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9E" w:rsidRPr="0081079E" w:rsidRDefault="00E66C45" w:rsidP="00F24A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="008107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A22">
        <w:rPr>
          <w:rFonts w:ascii="Times New Roman" w:eastAsia="Calibri" w:hAnsi="Times New Roman" w:cs="Times New Roman"/>
          <w:b/>
          <w:sz w:val="28"/>
          <w:szCs w:val="28"/>
        </w:rPr>
        <w:t>к  программе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по истории Древнего мира (5 класс)</w:t>
      </w:r>
    </w:p>
    <w:p w:rsidR="0081079E" w:rsidRPr="0081079E" w:rsidRDefault="0081079E" w:rsidP="00F24A22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Рабочая программа по истории Древнего мира составлена на основе </w:t>
      </w:r>
      <w:r w:rsidR="00F24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программы общеобразовательных учреждений по истории и обществознанию для 5 – 11 классов издательства  «Просвещение» 2014 г. программы по всеобщей истории предметная линия учебников А. А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- О.С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- Цюпа 5-9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.», издательство «Просвещение», 2014 г.</w:t>
      </w:r>
    </w:p>
    <w:p w:rsidR="00AF46AA" w:rsidRDefault="00AF46AA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A22" w:rsidRPr="0081079E" w:rsidRDefault="00F24A22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программа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рассчит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 xml:space="preserve"> 68 учебных часов по 2 часа в неделю, </w:t>
      </w:r>
      <w:r w:rsidRPr="0081079E">
        <w:rPr>
          <w:rFonts w:ascii="Times New Roman" w:eastAsia="Calibri" w:hAnsi="Times New Roman" w:cs="Times New Roman"/>
          <w:sz w:val="24"/>
          <w:szCs w:val="24"/>
        </w:rPr>
        <w:t>опирается на стандарт основного общего образования по истории и Федеральную программу по истории.</w:t>
      </w:r>
    </w:p>
    <w:p w:rsidR="00F24A22" w:rsidRDefault="00F24A22" w:rsidP="00F24A22">
      <w:pPr>
        <w:spacing w:after="0"/>
        <w:ind w:left="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>Задачи курса:</w:t>
      </w:r>
    </w:p>
    <w:p w:rsidR="0081079E" w:rsidRPr="0081079E" w:rsidRDefault="0081079E" w:rsidP="00F24A22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Формировать историческое мышление:</w:t>
      </w:r>
    </w:p>
    <w:p w:rsidR="0081079E" w:rsidRPr="0081079E" w:rsidRDefault="0081079E" w:rsidP="00F24A22">
      <w:pPr>
        <w:numPr>
          <w:ilvl w:val="0"/>
          <w:numId w:val="1"/>
        </w:numPr>
        <w:spacing w:after="0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Дать представление об общем и особенном при характеристике древних обществ;</w:t>
      </w:r>
    </w:p>
    <w:p w:rsidR="0081079E" w:rsidRPr="0081079E" w:rsidRDefault="0081079E" w:rsidP="00F24A22">
      <w:pPr>
        <w:numPr>
          <w:ilvl w:val="0"/>
          <w:numId w:val="1"/>
        </w:numPr>
        <w:spacing w:after="0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Чем отличается Древний мир от современного.</w:t>
      </w:r>
    </w:p>
    <w:p w:rsidR="0081079E" w:rsidRPr="0081079E" w:rsidRDefault="0081079E" w:rsidP="00F24A22">
      <w:pPr>
        <w:shd w:val="clear" w:color="auto" w:fill="FFFFFF"/>
        <w:spacing w:after="0"/>
        <w:ind w:left="142"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hd w:val="clear" w:color="auto" w:fill="FFFFFF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iCs/>
          <w:color w:val="000000"/>
          <w:spacing w:val="10"/>
          <w:sz w:val="24"/>
          <w:szCs w:val="24"/>
        </w:rPr>
        <w:t xml:space="preserve">В </w:t>
      </w:r>
      <w:r w:rsidRPr="0081079E">
        <w:rPr>
          <w:rFonts w:ascii="Times New Roman" w:eastAsia="Calibri" w:hAnsi="Times New Roman" w:cs="Times New Roman"/>
          <w:b/>
          <w:iCs/>
          <w:color w:val="000000"/>
          <w:spacing w:val="10"/>
          <w:sz w:val="24"/>
          <w:szCs w:val="24"/>
        </w:rPr>
        <w:t>цели курса</w:t>
      </w:r>
      <w:r w:rsidRPr="0081079E">
        <w:rPr>
          <w:rFonts w:ascii="Times New Roman" w:eastAsia="Calibri" w:hAnsi="Times New Roman" w:cs="Times New Roman"/>
          <w:iCs/>
          <w:color w:val="000000"/>
          <w:spacing w:val="10"/>
          <w:sz w:val="24"/>
          <w:szCs w:val="24"/>
        </w:rPr>
        <w:t xml:space="preserve"> входит:</w:t>
      </w:r>
    </w:p>
    <w:p w:rsidR="0081079E" w:rsidRPr="0081079E" w:rsidRDefault="0081079E" w:rsidP="00F24A22">
      <w:pPr>
        <w:numPr>
          <w:ilvl w:val="0"/>
          <w:numId w:val="12"/>
        </w:numPr>
        <w:shd w:val="clear" w:color="auto" w:fill="FFFFFF"/>
        <w:spacing w:before="10" w:after="0"/>
        <w:ind w:left="142" w:right="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осветить взаимодействие человека с окружающей природной средой, экономическое развитие древних обществ, различные фор</w:t>
      </w:r>
      <w:r w:rsidRPr="0081079E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softHyphen/>
      </w:r>
      <w:r w:rsidRPr="0081079E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мы социального и политического строя;</w:t>
      </w:r>
    </w:p>
    <w:p w:rsidR="0081079E" w:rsidRPr="0081079E" w:rsidRDefault="0081079E" w:rsidP="00F24A22">
      <w:pPr>
        <w:numPr>
          <w:ilvl w:val="0"/>
          <w:numId w:val="12"/>
        </w:numPr>
        <w:shd w:val="clear" w:color="auto" w:fill="FFFFFF"/>
        <w:spacing w:before="10" w:after="0"/>
        <w:ind w:left="142" w:right="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 xml:space="preserve">показать наиболее яркие личности Древнего мира и их роль </w:t>
      </w:r>
      <w:r w:rsidRPr="0081079E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в истории и культуре;</w:t>
      </w:r>
    </w:p>
    <w:p w:rsidR="0081079E" w:rsidRPr="0081079E" w:rsidRDefault="0081079E" w:rsidP="00F24A22">
      <w:pPr>
        <w:numPr>
          <w:ilvl w:val="0"/>
          <w:numId w:val="12"/>
        </w:numPr>
        <w:shd w:val="clear" w:color="auto" w:fill="FFFFFF"/>
        <w:spacing w:before="10" w:after="0"/>
        <w:ind w:left="142" w:right="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охарактеризовать становление идей и институтов, понимание </w:t>
      </w:r>
      <w:r w:rsidRPr="0081079E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оторых необходимо современному человеку и гражданину (деспо</w:t>
      </w:r>
      <w:r w:rsidRPr="0081079E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81079E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тическая форма правления, законы, демократия, республика, мо</w:t>
      </w:r>
      <w:r w:rsidRPr="0081079E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softHyphen/>
      </w:r>
      <w:r w:rsidRPr="0081079E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ральные нормы, религиозные верования, в частности особенности </w:t>
      </w:r>
      <w:r w:rsidRPr="0081079E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мировых религий — буддизма и христианства);</w:t>
      </w:r>
    </w:p>
    <w:p w:rsidR="0081079E" w:rsidRPr="0081079E" w:rsidRDefault="0081079E" w:rsidP="00F24A22">
      <w:pPr>
        <w:numPr>
          <w:ilvl w:val="0"/>
          <w:numId w:val="12"/>
        </w:numPr>
        <w:shd w:val="clear" w:color="auto" w:fill="FFFFFF"/>
        <w:spacing w:before="10" w:after="0"/>
        <w:ind w:left="142" w:right="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раскрыть на конкретном материале положение о том, что каж</w:t>
      </w:r>
      <w:r w:rsidRPr="0081079E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softHyphen/>
      </w:r>
      <w:r w:rsidRPr="0081079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дый из народов древности оставил позитивный след в истории че</w:t>
      </w:r>
      <w:r w:rsidRPr="0081079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81079E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ловечества. Последнее дает возможность формировать у учащихся </w:t>
      </w:r>
      <w:r w:rsidRPr="0081079E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терпимость, широту мировоззрения, гуманизм.</w:t>
      </w:r>
    </w:p>
    <w:p w:rsid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</w:t>
      </w:r>
      <w:r w:rsidR="00F24A22">
        <w:rPr>
          <w:rFonts w:ascii="Times New Roman" w:eastAsia="Calibri" w:hAnsi="Times New Roman" w:cs="Times New Roman"/>
          <w:b/>
          <w:bCs/>
          <w:sz w:val="24"/>
          <w:szCs w:val="24"/>
        </w:rPr>
        <w:t>ческий комплекс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1079E" w:rsidRPr="0081079E" w:rsidRDefault="0081079E" w:rsidP="00F24A22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чебник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А.А. «История Древнего мира». 5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, М., «Просвещение», 2013 г. </w:t>
      </w:r>
    </w:p>
    <w:p w:rsidR="0081079E" w:rsidRPr="0081079E" w:rsidRDefault="0081079E" w:rsidP="00F24A22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Г.И. и др. Рабочая тетрадь по истории Древнего мира. Выпуск 1,2. 5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., М., «Просвещение», 2013 г. </w:t>
      </w:r>
    </w:p>
    <w:p w:rsid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E66C45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  <w:r w:rsidR="00F24A22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по Истории Средних веков (6 класс)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    Рабочая программа по истории Средних веков составлена на основе программы общеобразовательных учреждений по истории и обществознанию для 5 – 11 классов издательства  «Просвещение» 2014 г. и программы по всеобщей истории предметная линия учебников А. А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- О.С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- Цюпа 5-9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.», издательство «Просвещение», 2014 г.</w:t>
      </w:r>
    </w:p>
    <w:p w:rsidR="00AF46AA" w:rsidRDefault="00AF46AA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Данное тематическое планирование рассчитано на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 xml:space="preserve">34 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чебных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>часа,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опирается на стандарт основного общего образования по истории и Федеральную программу по истории.</w:t>
      </w:r>
    </w:p>
    <w:p w:rsidR="00AF46AA" w:rsidRDefault="00AF46AA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>Задача курса</w:t>
      </w:r>
      <w:r w:rsidRPr="0081079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Показать самобытные черты средневековья, его непохожесть на современный мир, с тем, чтобы помочь ученикам не судить с высока о давно ушедших веках, а стремиться их понять и с уважением относиться не только к своим, но и к чужим традициям.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>Цели курса: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сформировать у учащихся целостное представление об истории Средних веков как закономерном и необходимом периоде всемирной истории;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осветить экономическое, социальное, политическое и культурное развитие основных регионов Европы и мира, показать их общие черты и различия;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охарактеризовать наиболее яркие личности средневековья, их роль в истории и культуре;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показать возникновение и развитие идей и институтов, вошедших в жизнь современного человека и гражданина (монархия, республика, законы, нормы морали); уделить при этом особое внимание истории мировой религии — христианства и ислама.</w:t>
      </w:r>
    </w:p>
    <w:p w:rsidR="0081079E" w:rsidRPr="0081079E" w:rsidRDefault="0081079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</w:t>
      </w:r>
      <w:r w:rsidR="00F24A22">
        <w:rPr>
          <w:rFonts w:ascii="Times New Roman" w:eastAsia="Calibri" w:hAnsi="Times New Roman" w:cs="Times New Roman"/>
          <w:b/>
          <w:bCs/>
          <w:sz w:val="24"/>
          <w:szCs w:val="24"/>
        </w:rPr>
        <w:t>ческий комплекс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1079E" w:rsidRPr="0081079E" w:rsidRDefault="0081079E" w:rsidP="00AF46AA">
      <w:pPr>
        <w:numPr>
          <w:ilvl w:val="0"/>
          <w:numId w:val="3"/>
        </w:numPr>
        <w:tabs>
          <w:tab w:val="clear" w:pos="720"/>
          <w:tab w:val="num" w:pos="142"/>
        </w:tabs>
        <w:spacing w:after="0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Учебник Е.В.</w:t>
      </w:r>
      <w:r w:rsidR="00AF4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Агибалова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, Г.М.Донской. «История средних веков» 6 класс, М., Просвещение, 2013 г. </w:t>
      </w:r>
    </w:p>
    <w:p w:rsidR="0081079E" w:rsidRPr="0081079E" w:rsidRDefault="0081079E" w:rsidP="00AF46AA">
      <w:pPr>
        <w:numPr>
          <w:ilvl w:val="0"/>
          <w:numId w:val="3"/>
        </w:numPr>
        <w:tabs>
          <w:tab w:val="clear" w:pos="720"/>
          <w:tab w:val="num" w:pos="142"/>
        </w:tabs>
        <w:spacing w:after="0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Рабочая тетрадь «История средних веков». 6 класс, М., «Просвещение», 2015г. </w:t>
      </w:r>
    </w:p>
    <w:p w:rsidR="0081079E" w:rsidRPr="0081079E" w:rsidRDefault="0081079E" w:rsidP="00AF46AA">
      <w:pPr>
        <w:numPr>
          <w:ilvl w:val="0"/>
          <w:numId w:val="3"/>
        </w:numPr>
        <w:tabs>
          <w:tab w:val="clear" w:pos="720"/>
          <w:tab w:val="num" w:pos="142"/>
        </w:tabs>
        <w:spacing w:after="0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Атлас и контурные карты по истории средних веков 6 класс, М., Дрофа, ДИК, 2015г. </w:t>
      </w:r>
    </w:p>
    <w:p w:rsidR="0081079E" w:rsidRPr="0081079E" w:rsidRDefault="0081079E" w:rsidP="00AF46AA">
      <w:pPr>
        <w:spacing w:after="0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E66C45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  <w:r w:rsidR="00AF46AA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46AA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3254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по Истории России </w:t>
      </w:r>
    </w:p>
    <w:p w:rsidR="0081079E" w:rsidRPr="0081079E" w:rsidRDefault="0081079E" w:rsidP="00F24A2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79E">
        <w:rPr>
          <w:rFonts w:ascii="Times New Roman" w:eastAsia="Calibri" w:hAnsi="Times New Roman" w:cs="Times New Roman"/>
          <w:b/>
          <w:sz w:val="28"/>
          <w:szCs w:val="28"/>
        </w:rPr>
        <w:t>с древнейших времен до конца Х</w:t>
      </w:r>
      <w:r w:rsidRPr="008107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в. (6 класс)</w:t>
      </w:r>
    </w:p>
    <w:p w:rsidR="0081079E" w:rsidRPr="0081079E" w:rsidRDefault="0081079E" w:rsidP="00F24A2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истории России с древнейших времен до конца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. составлена на основе программы общеобразовательных учреждений по истории и обществознанию для 5 – 11 классов издательства  «Просвещение» 2014 г. программы по истории России предметная линия учебников А. А. Данилова, Л. Г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осулиной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5-9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.», издательство «Просвещение», 2014 г.</w:t>
      </w:r>
    </w:p>
    <w:p w:rsidR="0081079E" w:rsidRPr="0081079E" w:rsidRDefault="0081079E" w:rsidP="00F24A2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Она включает материал по истории России с древнейших времен до конца ХУI в. и рассчитана на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>часа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, из них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>2 часа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предлагается на изучение краеведческого материала по пройденному периоду. </w:t>
      </w:r>
    </w:p>
    <w:p w:rsidR="0081079E" w:rsidRPr="0081079E" w:rsidRDefault="0081079E" w:rsidP="00F24A22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079E" w:rsidRPr="0081079E" w:rsidRDefault="0081079E" w:rsidP="00F24A22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раздела «История России 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X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»  (6 класс)</w:t>
      </w:r>
    </w:p>
    <w:p w:rsidR="0081079E" w:rsidRPr="0081079E" w:rsidRDefault="0081079E" w:rsidP="00F24A22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учения:</w:t>
      </w:r>
    </w:p>
    <w:p w:rsidR="0081079E" w:rsidRPr="0081079E" w:rsidRDefault="0081079E" w:rsidP="00F24A22">
      <w:pPr>
        <w:numPr>
          <w:ilvl w:val="0"/>
          <w:numId w:val="14"/>
        </w:num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 практические  работы, экскурсии, нестандартные уроки контроля знаний.</w:t>
      </w:r>
    </w:p>
    <w:p w:rsidR="0081079E" w:rsidRPr="0081079E" w:rsidRDefault="0081079E" w:rsidP="00F24A22">
      <w:pPr>
        <w:numPr>
          <w:ilvl w:val="0"/>
          <w:numId w:val="14"/>
        </w:num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создать условия для формирования  у  учащихся предметной и учебно-исследовательской компетентностей:</w:t>
      </w:r>
    </w:p>
    <w:p w:rsidR="0081079E" w:rsidRPr="0081079E" w:rsidRDefault="0081079E" w:rsidP="00F24A22">
      <w:pPr>
        <w:numPr>
          <w:ilvl w:val="0"/>
          <w:numId w:val="15"/>
        </w:num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обеспечить усвоение учащимися знаний по истории средних веков в соответствии со стандартом исторического образования через систему  уроков;</w:t>
      </w:r>
    </w:p>
    <w:p w:rsidR="0081079E" w:rsidRPr="0081079E" w:rsidRDefault="0081079E" w:rsidP="00F24A22">
      <w:pPr>
        <w:numPr>
          <w:ilvl w:val="0"/>
          <w:numId w:val="15"/>
        </w:num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способствовать формированию у школьников предметных и умений и навыков: </w:t>
      </w:r>
    </w:p>
    <w:p w:rsidR="0081079E" w:rsidRPr="0081079E" w:rsidRDefault="0081079E" w:rsidP="00F24A22">
      <w:pPr>
        <w:numPr>
          <w:ilvl w:val="0"/>
          <w:numId w:val="17"/>
        </w:num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умения связно пересказать текст учеб</w:t>
      </w:r>
      <w:bookmarkStart w:id="0" w:name="_GoBack"/>
      <w:bookmarkEnd w:id="0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ника, отделяя главное от второстепенного;  </w:t>
      </w:r>
    </w:p>
    <w:p w:rsidR="0081079E" w:rsidRPr="0081079E" w:rsidRDefault="0081079E" w:rsidP="00F24A22">
      <w:pPr>
        <w:numPr>
          <w:ilvl w:val="0"/>
          <w:numId w:val="17"/>
        </w:num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мения анализировать материал, определять предпосылки, сущность и последствия исторических явлений и событий; </w:t>
      </w:r>
    </w:p>
    <w:p w:rsidR="0081079E" w:rsidRPr="0081079E" w:rsidRDefault="0081079E" w:rsidP="00F24A22">
      <w:pPr>
        <w:numPr>
          <w:ilvl w:val="0"/>
          <w:numId w:val="17"/>
        </w:num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мения сравнивать исторические явления в различных странах и регионах, выделяя сходство и различия; </w:t>
      </w:r>
    </w:p>
    <w:p w:rsidR="0081079E" w:rsidRPr="0081079E" w:rsidRDefault="0081079E" w:rsidP="00F24A22">
      <w:pPr>
        <w:numPr>
          <w:ilvl w:val="0"/>
          <w:numId w:val="17"/>
        </w:num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мения давать самостоятельную оценку историческим явлениям, событиям и личностям; </w:t>
      </w:r>
    </w:p>
    <w:p w:rsidR="0081079E" w:rsidRPr="0081079E" w:rsidRDefault="0081079E" w:rsidP="00F24A22">
      <w:pPr>
        <w:numPr>
          <w:ilvl w:val="0"/>
          <w:numId w:val="17"/>
        </w:num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мения полемизировать и отстаивать свои взгляды; умения самостоятельно анализировать исторические источники как письменные, так и вещественные и изобразительные; </w:t>
      </w:r>
    </w:p>
    <w:p w:rsidR="0081079E" w:rsidRPr="0081079E" w:rsidRDefault="0081079E" w:rsidP="00F24A22">
      <w:pPr>
        <w:numPr>
          <w:ilvl w:val="0"/>
          <w:numId w:val="17"/>
        </w:num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мения работать с исторической картой; </w:t>
      </w:r>
    </w:p>
    <w:p w:rsidR="0081079E" w:rsidRPr="0081079E" w:rsidRDefault="0081079E" w:rsidP="00F24A22">
      <w:pPr>
        <w:numPr>
          <w:ilvl w:val="0"/>
          <w:numId w:val="17"/>
        </w:num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мения оперировать историческими датами, выявлять синхронность и последовательность событий и явлений.  </w:t>
      </w:r>
    </w:p>
    <w:p w:rsidR="0081079E" w:rsidRPr="0081079E" w:rsidRDefault="0081079E" w:rsidP="00F24A22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вития:</w:t>
      </w:r>
    </w:p>
    <w:p w:rsidR="0081079E" w:rsidRPr="0081079E" w:rsidRDefault="0081079E" w:rsidP="00AF46AA">
      <w:pPr>
        <w:spacing w:after="0"/>
        <w:ind w:left="142" w:firstLine="851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развития у школьников </w:t>
      </w:r>
      <w:r w:rsidRPr="0081079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интеллектуальной, эмоциональной, мотивационной и волевой сферы: особое внимание обратить на развитие у шестиклассников: </w:t>
      </w:r>
    </w:p>
    <w:p w:rsidR="0081079E" w:rsidRPr="0081079E" w:rsidRDefault="0081079E" w:rsidP="00AF46AA">
      <w:pPr>
        <w:numPr>
          <w:ilvl w:val="0"/>
          <w:numId w:val="16"/>
        </w:numPr>
        <w:spacing w:after="0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слуховой и зрительной памяти, внимания, мышления, воображения,</w:t>
      </w:r>
    </w:p>
    <w:p w:rsidR="0081079E" w:rsidRPr="0081079E" w:rsidRDefault="0081079E" w:rsidP="00AF46AA">
      <w:pPr>
        <w:numPr>
          <w:ilvl w:val="0"/>
          <w:numId w:val="16"/>
        </w:numPr>
        <w:spacing w:after="0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эстетических эмоций,</w:t>
      </w:r>
    </w:p>
    <w:p w:rsidR="0081079E" w:rsidRPr="0081079E" w:rsidRDefault="0081079E" w:rsidP="00AF46AA">
      <w:pPr>
        <w:numPr>
          <w:ilvl w:val="0"/>
          <w:numId w:val="16"/>
        </w:numPr>
        <w:spacing w:after="0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положительного отношения к учёбе,</w:t>
      </w:r>
    </w:p>
    <w:p w:rsidR="0081079E" w:rsidRPr="0081079E" w:rsidRDefault="0081079E" w:rsidP="00AF46AA">
      <w:pPr>
        <w:numPr>
          <w:ilvl w:val="0"/>
          <w:numId w:val="16"/>
        </w:numPr>
        <w:spacing w:after="0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мения ставить цели через учебный материал каждого урока, использование на уроках красивых наглядных </w:t>
      </w:r>
      <w:r w:rsidRPr="0081079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1079E">
        <w:rPr>
          <w:rFonts w:ascii="Times New Roman" w:eastAsia="Calibri" w:hAnsi="Times New Roman" w:cs="Times New Roman"/>
          <w:sz w:val="24"/>
          <w:szCs w:val="24"/>
        </w:rPr>
        <w:t>пособий, музыкальных  фрагментов, стихов, загадок, определение значимости любого урока для каждого ученика</w:t>
      </w:r>
    </w:p>
    <w:p w:rsidR="0081079E" w:rsidRPr="0081079E" w:rsidRDefault="0081079E" w:rsidP="00F24A22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оспитания: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1079E" w:rsidRPr="0081079E" w:rsidRDefault="0081079E" w:rsidP="00F24A22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           Способствовать воспитанию совершенствующихся социально-успешных личностей с положительной «Я-концепцией», формированию у учащихся коммуникативной компетентности: особое внимание обратить на воспитание у  шестиклассников   бережного </w:t>
      </w:r>
      <w:r w:rsidRPr="0081079E">
        <w:rPr>
          <w:rFonts w:ascii="Times New Roman" w:eastAsia="Calibri" w:hAnsi="Times New Roman" w:cs="Times New Roman"/>
          <w:sz w:val="24"/>
          <w:szCs w:val="24"/>
        </w:rPr>
        <w:lastRenderedPageBreak/>
        <w:t>отношения к учебному оборудованию, умение жить в коллективе (общаться и сотрудничать) через учебный материал каждого урока</w:t>
      </w:r>
    </w:p>
    <w:p w:rsidR="0081079E" w:rsidRPr="0081079E" w:rsidRDefault="0081079E" w:rsidP="00F24A22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>Цели курса:</w:t>
      </w:r>
    </w:p>
    <w:p w:rsidR="0081079E" w:rsidRPr="0081079E" w:rsidRDefault="0081079E" w:rsidP="00AF46AA">
      <w:pPr>
        <w:numPr>
          <w:ilvl w:val="0"/>
          <w:numId w:val="18"/>
        </w:numPr>
        <w:shd w:val="clear" w:color="auto" w:fill="FFFFFF"/>
        <w:spacing w:after="0"/>
        <w:ind w:left="284" w:right="-30" w:firstLine="850"/>
        <w:contextualSpacing/>
        <w:jc w:val="both"/>
        <w:rPr>
          <w:rFonts w:ascii="Arial" w:eastAsia="Times New Roman" w:hAnsi="Arial" w:cs="Arial"/>
          <w:color w:val="161908"/>
          <w:lang w:eastAsia="ru-RU"/>
        </w:rPr>
      </w:pPr>
      <w:r w:rsidRPr="0081079E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формирование первичных ориентиров для </w:t>
      </w:r>
      <w:proofErr w:type="spellStart"/>
      <w:r w:rsidRPr="0081079E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этнонациональной</w:t>
      </w:r>
      <w:proofErr w:type="spellEnd"/>
      <w:r w:rsidRPr="0081079E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и культурной самоидентификации на основе усвоения исторического опыта народов России;</w:t>
      </w:r>
    </w:p>
    <w:p w:rsidR="0081079E" w:rsidRPr="0081079E" w:rsidRDefault="0081079E" w:rsidP="00AF46AA">
      <w:pPr>
        <w:numPr>
          <w:ilvl w:val="0"/>
          <w:numId w:val="18"/>
        </w:numPr>
        <w:shd w:val="clear" w:color="auto" w:fill="FFFFFF"/>
        <w:spacing w:after="0"/>
        <w:ind w:left="284" w:right="-30" w:firstLine="850"/>
        <w:contextualSpacing/>
        <w:jc w:val="both"/>
        <w:rPr>
          <w:rFonts w:ascii="Arial" w:eastAsia="Times New Roman" w:hAnsi="Arial" w:cs="Arial"/>
          <w:color w:val="161908"/>
          <w:lang w:eastAsia="ru-RU"/>
        </w:rPr>
      </w:pPr>
      <w:r w:rsidRPr="0081079E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владение учащимися основными знаниями по истории России с древнейших времен до конца XVI  века, понимание ими места и роли Древней, Новгородской, Владимиро-Суздальской и Московской Руси во всемирно-историческом процессе, значение наследия этого периода для современного общества;</w:t>
      </w:r>
    </w:p>
    <w:p w:rsidR="0081079E" w:rsidRPr="0081079E" w:rsidRDefault="0081079E" w:rsidP="00AF46AA">
      <w:pPr>
        <w:numPr>
          <w:ilvl w:val="0"/>
          <w:numId w:val="18"/>
        </w:numPr>
        <w:shd w:val="clear" w:color="auto" w:fill="FFFFFF"/>
        <w:spacing w:after="0"/>
        <w:ind w:left="284" w:right="-30" w:firstLine="850"/>
        <w:contextualSpacing/>
        <w:jc w:val="both"/>
        <w:rPr>
          <w:rFonts w:ascii="Arial" w:eastAsia="Times New Roman" w:hAnsi="Arial" w:cs="Arial"/>
          <w:color w:val="161908"/>
          <w:lang w:eastAsia="ru-RU"/>
        </w:rPr>
      </w:pPr>
      <w:r w:rsidRPr="0081079E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воспитание учащихся в духе уважения к своей древней истории и гордости за героические свершения предков;</w:t>
      </w:r>
    </w:p>
    <w:p w:rsidR="0081079E" w:rsidRPr="0081079E" w:rsidRDefault="0081079E" w:rsidP="00AF46AA">
      <w:pPr>
        <w:numPr>
          <w:ilvl w:val="0"/>
          <w:numId w:val="18"/>
        </w:numPr>
        <w:shd w:val="clear" w:color="auto" w:fill="FFFFFF"/>
        <w:spacing w:after="0"/>
        <w:ind w:left="284" w:right="-30" w:firstLine="850"/>
        <w:contextualSpacing/>
        <w:jc w:val="both"/>
        <w:rPr>
          <w:rFonts w:ascii="Arial" w:eastAsia="Times New Roman" w:hAnsi="Arial" w:cs="Arial"/>
          <w:color w:val="161908"/>
          <w:lang w:eastAsia="ru-RU"/>
        </w:rPr>
      </w:pPr>
      <w:r w:rsidRPr="0081079E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развитие способности учащихся анализировать информацию, содержащуюся в летописях, правовых документах, публицистических произведениях, записках иностранцев и других источниках по истории Древней и Московской Руси.</w:t>
      </w:r>
    </w:p>
    <w:p w:rsidR="0081079E" w:rsidRPr="0081079E" w:rsidRDefault="0081079E" w:rsidP="00AF46AA">
      <w:pPr>
        <w:tabs>
          <w:tab w:val="left" w:pos="1134"/>
        </w:tabs>
        <w:spacing w:after="0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• развитие у учащихся способностей рассматривать события и явления прошлого, пользуясь приемами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81079E" w:rsidRPr="0081079E" w:rsidRDefault="0081079E" w:rsidP="00AF46AA">
      <w:pPr>
        <w:spacing w:after="0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формирование ценностных ориентаций и убеждений школьника на основе личност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81079E" w:rsidRPr="0081079E" w:rsidRDefault="0081079E" w:rsidP="00AF46AA">
      <w:pPr>
        <w:spacing w:after="0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развитие гуманитарной культуры школьников, приобщение к ценностям националь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81079E" w:rsidRPr="0081079E" w:rsidRDefault="0081079E" w:rsidP="00AF46AA">
      <w:pPr>
        <w:spacing w:after="0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изучая историю родного края, вызвать у учащихся любовь к своей малой Родине, чувство сопричастности со всем происходящим в городе, крае, стране.</w:t>
      </w:r>
    </w:p>
    <w:p w:rsidR="0081079E" w:rsidRPr="0081079E" w:rsidRDefault="0081079E" w:rsidP="00AF46AA">
      <w:pPr>
        <w:numPr>
          <w:ilvl w:val="0"/>
          <w:numId w:val="18"/>
        </w:numPr>
        <w:tabs>
          <w:tab w:val="left" w:pos="1134"/>
        </w:tabs>
        <w:spacing w:after="0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обладать первичными навыками составления конспекта лекции,  </w:t>
      </w:r>
    </w:p>
    <w:p w:rsidR="0081079E" w:rsidRPr="0081079E" w:rsidRDefault="0081079E" w:rsidP="00AF46AA">
      <w:pPr>
        <w:numPr>
          <w:ilvl w:val="0"/>
          <w:numId w:val="18"/>
        </w:numPr>
        <w:tabs>
          <w:tab w:val="left" w:pos="1134"/>
        </w:tabs>
        <w:spacing w:after="0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работать с тестами, анализировать исторический текст с помощью наводящих вопросов учителя, выделять главную мысль из текста учебника, а так же из документов, предложенных учителем;</w:t>
      </w:r>
    </w:p>
    <w:p w:rsidR="0081079E" w:rsidRPr="0081079E" w:rsidRDefault="0081079E" w:rsidP="00AF46AA">
      <w:pPr>
        <w:numPr>
          <w:ilvl w:val="0"/>
          <w:numId w:val="18"/>
        </w:numPr>
        <w:tabs>
          <w:tab w:val="left" w:pos="1134"/>
        </w:tabs>
        <w:spacing w:after="0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обладать навыками работы с картой ( знание сторон света, частей света и материков, пользование легендой карты, заполнение контурных карт), </w:t>
      </w:r>
    </w:p>
    <w:p w:rsidR="0081079E" w:rsidRPr="0081079E" w:rsidRDefault="0081079E" w:rsidP="00AF46AA">
      <w:pPr>
        <w:numPr>
          <w:ilvl w:val="0"/>
          <w:numId w:val="18"/>
        </w:numPr>
        <w:tabs>
          <w:tab w:val="left" w:pos="1134"/>
        </w:tabs>
        <w:spacing w:after="0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анализа и составления исторических схем, </w:t>
      </w:r>
    </w:p>
    <w:p w:rsidR="0081079E" w:rsidRPr="0081079E" w:rsidRDefault="0081079E" w:rsidP="00AF46AA">
      <w:pPr>
        <w:numPr>
          <w:ilvl w:val="0"/>
          <w:numId w:val="18"/>
        </w:numPr>
        <w:tabs>
          <w:tab w:val="left" w:pos="1134"/>
        </w:tabs>
        <w:spacing w:after="0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ведения тетради по предмету и словаря исторических терминов, </w:t>
      </w:r>
    </w:p>
    <w:p w:rsidR="0081079E" w:rsidRPr="0081079E" w:rsidRDefault="0081079E" w:rsidP="00AF46AA">
      <w:pPr>
        <w:numPr>
          <w:ilvl w:val="0"/>
          <w:numId w:val="18"/>
        </w:numPr>
        <w:tabs>
          <w:tab w:val="left" w:pos="1134"/>
        </w:tabs>
        <w:spacing w:after="0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исследования различных источников, </w:t>
      </w:r>
    </w:p>
    <w:p w:rsidR="0081079E" w:rsidRPr="0081079E" w:rsidRDefault="0081079E" w:rsidP="00AF46AA">
      <w:pPr>
        <w:numPr>
          <w:ilvl w:val="0"/>
          <w:numId w:val="18"/>
        </w:numPr>
        <w:tabs>
          <w:tab w:val="left" w:pos="1134"/>
        </w:tabs>
        <w:spacing w:after="0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составления хронологических, сравнительных, обобщающих таблиц.</w:t>
      </w:r>
    </w:p>
    <w:p w:rsidR="0081079E" w:rsidRPr="0081079E" w:rsidRDefault="0081079E" w:rsidP="00F24A22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</w:t>
      </w:r>
      <w:r w:rsidR="00AF46AA">
        <w:rPr>
          <w:rFonts w:ascii="Times New Roman" w:eastAsia="Calibri" w:hAnsi="Times New Roman" w:cs="Times New Roman"/>
          <w:b/>
          <w:bCs/>
          <w:sz w:val="24"/>
          <w:szCs w:val="24"/>
        </w:rPr>
        <w:t>ческий комплекс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1079E" w:rsidRPr="0081079E" w:rsidRDefault="0081079E" w:rsidP="00F24A22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чебник Данилов А.А., Косулина Л.Г. «История России с древнейших времен до конца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ека» 6 класс, М., Просвещение, 2013 г. </w:t>
      </w:r>
    </w:p>
    <w:p w:rsidR="0081079E" w:rsidRPr="0081079E" w:rsidRDefault="0081079E" w:rsidP="00F24A22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Данилов А.А., Косулина Л.Г. Рабочая тетрадь «История России с древнейших времен до конца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ека» (6 класс), М., Просвещение, 2015 г. </w:t>
      </w:r>
    </w:p>
    <w:p w:rsidR="0081079E" w:rsidRPr="0081079E" w:rsidRDefault="0081079E" w:rsidP="00F24A22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Атлас и контурные карты по Истории России 6 класс, М., Дрофа, ДИК, 2015 г. 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  <w:r w:rsidR="00AF46AA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AF46AA">
        <w:rPr>
          <w:rFonts w:ascii="Times New Roman" w:eastAsia="Calibri" w:hAnsi="Times New Roman" w:cs="Times New Roman"/>
          <w:b/>
          <w:sz w:val="28"/>
          <w:szCs w:val="28"/>
        </w:rPr>
        <w:t>\е</w:t>
      </w:r>
      <w:proofErr w:type="spellEnd"/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по Истории России с конца Х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>I в. по Х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>III в.</w:t>
      </w:r>
    </w:p>
    <w:p w:rsidR="0081079E" w:rsidRPr="0081079E" w:rsidRDefault="0081079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79E">
        <w:rPr>
          <w:rFonts w:ascii="Times New Roman" w:eastAsia="Calibri" w:hAnsi="Times New Roman" w:cs="Times New Roman"/>
          <w:b/>
          <w:sz w:val="28"/>
          <w:szCs w:val="28"/>
        </w:rPr>
        <w:t>(7 класс)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истории России с  конца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. По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. составлена на основе программы общеобразовательных учреждений по истории и обществознанию для 5 – 11 классов издательства  «Просвещение» 2014 г. программы по истории России предметная линия учебников А. А. Данилова, Л. Г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осулиной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5-9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.», издательство «Просвещение», 2014 г.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Программа является составной частью учебно-методического комплекса по отечественной истории для 6 – 9 классов. Она включает материал по истории России с конца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в по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. и рассчитана на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>40 часов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, из них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>2 часа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предлагается на изучение краеведческого материала по пройденному периоду.</w:t>
      </w:r>
    </w:p>
    <w:p w:rsidR="00AF46AA" w:rsidRDefault="00AF46AA" w:rsidP="00F24A22">
      <w:pPr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079E" w:rsidRPr="0081079E" w:rsidRDefault="0081079E" w:rsidP="00F24A22">
      <w:pPr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раздела «История России 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I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II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»  (7 класс)</w:t>
      </w:r>
    </w:p>
    <w:p w:rsidR="0081079E" w:rsidRPr="0081079E" w:rsidRDefault="0081079E" w:rsidP="00F24A22">
      <w:pPr>
        <w:numPr>
          <w:ilvl w:val="0"/>
          <w:numId w:val="19"/>
        </w:numPr>
        <w:spacing w:after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Cs/>
          <w:sz w:val="24"/>
          <w:szCs w:val="24"/>
        </w:rPr>
        <w:t xml:space="preserve"> Школьники должны научиться общим принципам постановки и решения познавательных проблем: методам исторического анализа (изучение исторических источников, гипотезы и доказательства в истории); выявлению предпосылок (анализировать условия, обосновывать поступки, выявлять причины); анализу целей и результатов; объяснению преимуществ и недостатков, выявлению общего и различного; объяснению фактов; сопоставлению различных суждений; использованию внешкольных источников информации (находящихся за пределами учебной книги), существующих в реальной социокультурной среде (книги, музеи, памятники и достопримечательности, кино, театры, видео, библиотеки, средства массовой информации, компьютерные образовательные программы, программы дополнительного образования); разным способам работы с учебной книгой. </w:t>
      </w:r>
    </w:p>
    <w:p w:rsidR="0081079E" w:rsidRPr="0081079E" w:rsidRDefault="0081079E" w:rsidP="00F24A22">
      <w:pPr>
        <w:numPr>
          <w:ilvl w:val="0"/>
          <w:numId w:val="19"/>
        </w:numPr>
        <w:spacing w:after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Cs/>
          <w:sz w:val="24"/>
          <w:szCs w:val="24"/>
        </w:rPr>
        <w:t xml:space="preserve">Учащиеся приобретают устойчивый интерес и уважение к истории человечества и культуре; вырабатывают отношение к истории как к способу понимания современности; рассматривают сложные проблемы современности через призму истории; уважают права человека и демократические ценности; понимают механизм общественного развития и преимущества эволюционного пути развития; вырабатывают собственное отношение к традициям западной и восточной культуры. </w:t>
      </w:r>
    </w:p>
    <w:p w:rsidR="0081079E" w:rsidRPr="0081079E" w:rsidRDefault="0081079E" w:rsidP="00F24A22">
      <w:pPr>
        <w:numPr>
          <w:ilvl w:val="0"/>
          <w:numId w:val="19"/>
        </w:numPr>
        <w:spacing w:after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Cs/>
          <w:sz w:val="24"/>
          <w:szCs w:val="24"/>
        </w:rPr>
        <w:t xml:space="preserve">Стимулируется процесс </w:t>
      </w:r>
      <w:proofErr w:type="spellStart"/>
      <w:r w:rsidRPr="0081079E">
        <w:rPr>
          <w:rFonts w:ascii="Times New Roman" w:eastAsia="Calibri" w:hAnsi="Times New Roman" w:cs="Times New Roman"/>
          <w:bCs/>
          <w:sz w:val="24"/>
          <w:szCs w:val="24"/>
        </w:rPr>
        <w:t>гуманизации</w:t>
      </w:r>
      <w:proofErr w:type="spellEnd"/>
      <w:r w:rsidRPr="0081079E">
        <w:rPr>
          <w:rFonts w:ascii="Times New Roman" w:eastAsia="Calibri" w:hAnsi="Times New Roman" w:cs="Times New Roman"/>
          <w:bCs/>
          <w:sz w:val="24"/>
          <w:szCs w:val="24"/>
        </w:rPr>
        <w:t xml:space="preserve"> личности подростка, у него начинают формироваться качества, которые общество хотело бы видеть у выпускника основной школы и которые помогли бы ему жить в мире с собой и другими: руководствоваться нравственным отношением к собственной жизни и жизни других людей; анализировать конкретные ситуации; уметь видеть и решать проблемы, поставленные перед ним жизнью; уметь выбирать линию поведения исходя из представления о возможных последствиях.</w:t>
      </w:r>
    </w:p>
    <w:p w:rsidR="0081079E" w:rsidRPr="0081079E" w:rsidRDefault="0081079E" w:rsidP="00F24A22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функция курса</w:t>
      </w:r>
      <w:r w:rsidRPr="0081079E">
        <w:rPr>
          <w:rFonts w:ascii="Times New Roman" w:eastAsia="Calibri" w:hAnsi="Times New Roman" w:cs="Times New Roman"/>
          <w:bCs/>
          <w:sz w:val="24"/>
          <w:szCs w:val="24"/>
        </w:rPr>
        <w:t xml:space="preserve"> — </w:t>
      </w:r>
      <w:r w:rsidRPr="0081079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формирование исторического мышления</w:t>
      </w:r>
      <w:r w:rsidRPr="0081079E">
        <w:rPr>
          <w:rFonts w:ascii="Times New Roman" w:eastAsia="Calibri" w:hAnsi="Times New Roman" w:cs="Times New Roman"/>
          <w:bCs/>
          <w:sz w:val="24"/>
          <w:szCs w:val="24"/>
        </w:rPr>
        <w:t xml:space="preserve">, под которым подразумевается определенный набор мыслительных стратегий, позволяющий учащимся </w:t>
      </w:r>
    </w:p>
    <w:p w:rsidR="0081079E" w:rsidRPr="0081079E" w:rsidRDefault="0081079E" w:rsidP="00F24A2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>Цели курса: у</w:t>
      </w:r>
      <w:r w:rsidRPr="0081079E">
        <w:rPr>
          <w:rFonts w:ascii="Times New Roman" w:eastAsia="Calibri" w:hAnsi="Times New Roman" w:cs="Times New Roman"/>
          <w:sz w:val="24"/>
          <w:szCs w:val="24"/>
        </w:rPr>
        <w:t>чащиеся должны получить знания об основных чертах развития индустриального и традиционного обществ, изменениях, произошедших в мире за 200 лет;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о причинах революций и реформах, как альтернативном пути развития общества;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должны научиться общим принципам и решениям познавательных проблем, методам исторического анализа;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приобрести устойчивый интерес и уважение к истории человечества и культуре;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анализировать конкретные научные ситуации, уметь видеть и решать проблемы, поставленные перед ними жизнью;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• научиться самостоятельно, истолковывать факты и события, выстраивать свою авторскую версию событий, отвечающую данным исторической науки;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lastRenderedPageBreak/>
        <w:t>• уметь анализировать и описывать события с разных, часто с противоположных точек зрения.</w:t>
      </w:r>
    </w:p>
    <w:p w:rsidR="0081079E" w:rsidRPr="0081079E" w:rsidRDefault="0081079E" w:rsidP="00F24A22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</w:t>
      </w:r>
      <w:r w:rsidR="00AF46AA">
        <w:rPr>
          <w:rFonts w:ascii="Times New Roman" w:eastAsia="Calibri" w:hAnsi="Times New Roman" w:cs="Times New Roman"/>
          <w:b/>
          <w:bCs/>
          <w:sz w:val="24"/>
          <w:szCs w:val="24"/>
        </w:rPr>
        <w:t>ческий комплекс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1079E" w:rsidRPr="0081079E" w:rsidRDefault="0081079E" w:rsidP="00F24A22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чебник Данилов А.А., Косулина Л.Г. «История России конец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ек» 7 класс, М., Просвещение, 2013 г. 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Данилов А.А., Косулина Л.Г. Рабочая тетрадь «История России конец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ек» (7 класс), М., Просвещение, 2015 г. </w:t>
      </w:r>
    </w:p>
    <w:p w:rsidR="0081079E" w:rsidRPr="0081079E" w:rsidRDefault="0081079E" w:rsidP="00F24A22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Атлас и контурные карты по Истории России 7 класс, М., Дрофа, ДИК, 2015г. 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Default="00AF46AA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32541E" w:rsidP="00F24A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  <w:r w:rsidR="00AF46AA">
        <w:rPr>
          <w:rFonts w:ascii="Times New Roman" w:eastAsia="Calibri" w:hAnsi="Times New Roman" w:cs="Times New Roman"/>
          <w:b/>
          <w:sz w:val="28"/>
          <w:szCs w:val="28"/>
        </w:rPr>
        <w:t xml:space="preserve"> к программ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по Истории Нового времени (7 класс)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    Рабочая программа по  истории Нового времени 1500 - 1800 составлена на основе программы общеобразовательных учреждений по истории и обществознанию для 5 – 11 классов издательства  «Просвещение» 2014 г. и программы по всеобщей истории предметная линия учебников А. А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- О.С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- Цюпа 5-9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.», издательство «Просвещение», 2014 г.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Данная программа обеспечивает изучение курса истории Нового времени с Х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I по ХIХ вв. учащимися 7 класса, рассчитана на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>28 часов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и предусматривает формирование у учащихся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   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hd w:val="clear" w:color="auto" w:fill="FFFFFF"/>
        <w:spacing w:after="0"/>
        <w:ind w:right="-30" w:firstLine="709"/>
        <w:rPr>
          <w:rFonts w:ascii="Arial" w:eastAsia="Times New Roman" w:hAnsi="Arial" w:cs="Arial"/>
          <w:b/>
          <w:color w:val="161908"/>
          <w:lang w:eastAsia="ru-RU"/>
        </w:rPr>
      </w:pPr>
      <w:r w:rsidRPr="0081079E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>Задачи курса «История нового времени»:</w:t>
      </w:r>
    </w:p>
    <w:p w:rsidR="0081079E" w:rsidRPr="0081079E" w:rsidRDefault="0081079E" w:rsidP="00F24A22">
      <w:pPr>
        <w:shd w:val="clear" w:color="auto" w:fill="FFFFFF"/>
        <w:spacing w:after="0"/>
        <w:ind w:right="-30" w:firstLine="709"/>
        <w:rPr>
          <w:rFonts w:ascii="Arial" w:eastAsia="Times New Roman" w:hAnsi="Arial" w:cs="Arial"/>
          <w:color w:val="161908"/>
          <w:lang w:eastAsia="ru-RU"/>
        </w:rPr>
      </w:pPr>
      <w:r w:rsidRPr="0081079E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Учащиеся должны получить знания об основных чертах развития индустриального и традиционного обществ, изменениях произошедших в мире за 200 лет.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 xml:space="preserve"> Цели курса:</w:t>
      </w:r>
    </w:p>
    <w:p w:rsidR="0081079E" w:rsidRPr="0081079E" w:rsidRDefault="0081079E" w:rsidP="00F24A22">
      <w:pPr>
        <w:numPr>
          <w:ilvl w:val="0"/>
          <w:numId w:val="20"/>
        </w:numPr>
        <w:spacing w:after="0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Получить представления о причинах революций и реформах, как альтернативном пути развития общества;</w:t>
      </w:r>
    </w:p>
    <w:p w:rsidR="0081079E" w:rsidRPr="0081079E" w:rsidRDefault="0081079E" w:rsidP="00F24A22">
      <w:pPr>
        <w:numPr>
          <w:ilvl w:val="0"/>
          <w:numId w:val="20"/>
        </w:numPr>
        <w:spacing w:after="0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Научиться общим принципам и решениям познавательных проблем, методам исторического анализа; </w:t>
      </w:r>
    </w:p>
    <w:p w:rsidR="0081079E" w:rsidRPr="0081079E" w:rsidRDefault="0081079E" w:rsidP="00F24A22">
      <w:pPr>
        <w:numPr>
          <w:ilvl w:val="0"/>
          <w:numId w:val="20"/>
        </w:numPr>
        <w:spacing w:after="0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Приобрести устойчивый интерес и уважение к истории человечества и культуре;</w:t>
      </w:r>
    </w:p>
    <w:p w:rsidR="0081079E" w:rsidRPr="0081079E" w:rsidRDefault="0081079E" w:rsidP="00F24A22">
      <w:pPr>
        <w:numPr>
          <w:ilvl w:val="0"/>
          <w:numId w:val="20"/>
        </w:numPr>
        <w:spacing w:after="0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Анализировать конкретные научные ситуации, уметь видеть и решать проблемы поставленные жизнью перед ними;</w:t>
      </w:r>
    </w:p>
    <w:p w:rsidR="0081079E" w:rsidRPr="0081079E" w:rsidRDefault="0081079E" w:rsidP="00F24A22">
      <w:pPr>
        <w:numPr>
          <w:ilvl w:val="0"/>
          <w:numId w:val="20"/>
        </w:numPr>
        <w:spacing w:after="0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Научиться самостоятельно истолковывать факты и события, выстраивать свою авторскую версию событий, отвечающим данным исторической науке;</w:t>
      </w:r>
    </w:p>
    <w:p w:rsidR="0081079E" w:rsidRPr="0081079E" w:rsidRDefault="0081079E" w:rsidP="00F24A22">
      <w:pPr>
        <w:numPr>
          <w:ilvl w:val="0"/>
          <w:numId w:val="20"/>
        </w:numPr>
        <w:spacing w:after="0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Уметь анализировать и описывать события с разных, часто с противоположных точек зрения.</w:t>
      </w:r>
    </w:p>
    <w:p w:rsidR="00AF46AA" w:rsidRDefault="00AF46AA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</w:t>
      </w:r>
      <w:r w:rsidR="00AF46AA">
        <w:rPr>
          <w:rFonts w:ascii="Times New Roman" w:eastAsia="Calibri" w:hAnsi="Times New Roman" w:cs="Times New Roman"/>
          <w:b/>
          <w:bCs/>
          <w:sz w:val="24"/>
          <w:szCs w:val="24"/>
        </w:rPr>
        <w:t>ческий комплекс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1079E" w:rsidRPr="0081079E" w:rsidRDefault="0081079E" w:rsidP="00F24A22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чебник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А.Я. и др. «Новая история 1500-1800 гг.». 7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, М., «Просвещение», 2013 г.</w:t>
      </w:r>
    </w:p>
    <w:p w:rsidR="0081079E" w:rsidRPr="0081079E" w:rsidRDefault="0081079E" w:rsidP="00F24A22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А.Я., Ванюшкина Л.М. Рабочая тетрадь «Новая история 1500 – 1800 гг.». 7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., М., «Просвещение», 201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1079E" w:rsidRPr="0081079E" w:rsidRDefault="0081079E" w:rsidP="00F24A22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Атлас и контурные карты по Новой истории. 7 класс, М., Дрофа, ДИК, 2015 г.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41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41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41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41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41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41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41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41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41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  <w:r w:rsidR="00AF46AA">
        <w:rPr>
          <w:rFonts w:ascii="Times New Roman" w:eastAsia="Calibri" w:hAnsi="Times New Roman" w:cs="Times New Roman"/>
          <w:b/>
          <w:sz w:val="28"/>
          <w:szCs w:val="28"/>
        </w:rPr>
        <w:t xml:space="preserve"> 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46AA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по истории Нового времени (8 класс)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    Рабочая программа по истории Нового времени 1800 - 1900 составлена на основе программы общеобразовательных учреждений по истории и обществознанию для 5 – 11 классов издательства  «Просвещение» 2014 г. и программы по всеобщей истории предметная линия учебников А. А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- О.С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- Цюпа 5-9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.», издательство «Просвещение», 2014 г.</w:t>
      </w:r>
    </w:p>
    <w:p w:rsidR="0081079E" w:rsidRPr="0081079E" w:rsidRDefault="0081079E" w:rsidP="00F24A22">
      <w:pPr>
        <w:shd w:val="clear" w:color="auto" w:fill="FFFFFF"/>
        <w:spacing w:after="0"/>
        <w:ind w:right="-3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Данное тематическое планирование курса «Новая история, 1800—1900 гг.» предназначено для учащихся 8 класса основной общеобразовательной школы. Изучение курса рассчитано на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>28 часов.</w:t>
      </w:r>
    </w:p>
    <w:p w:rsidR="0081079E" w:rsidRPr="0081079E" w:rsidRDefault="0081079E" w:rsidP="00F24A22">
      <w:pPr>
        <w:shd w:val="clear" w:color="auto" w:fill="FFFFFF"/>
        <w:spacing w:after="0"/>
        <w:ind w:right="-30" w:firstLine="709"/>
        <w:jc w:val="both"/>
        <w:rPr>
          <w:rFonts w:ascii="Arial" w:eastAsia="Times New Roman" w:hAnsi="Arial" w:cs="Arial"/>
          <w:b/>
          <w:color w:val="161908"/>
          <w:lang w:eastAsia="ru-RU"/>
        </w:rPr>
      </w:pPr>
      <w:r w:rsidRPr="0081079E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>Задачи курса «История нового времени»:</w:t>
      </w:r>
    </w:p>
    <w:p w:rsidR="0081079E" w:rsidRPr="0081079E" w:rsidRDefault="0081079E" w:rsidP="00F24A22">
      <w:pPr>
        <w:shd w:val="clear" w:color="auto" w:fill="FFFFFF"/>
        <w:spacing w:after="0"/>
        <w:ind w:right="-30" w:firstLine="709"/>
        <w:jc w:val="both"/>
        <w:rPr>
          <w:rFonts w:ascii="Arial" w:eastAsia="Times New Roman" w:hAnsi="Arial" w:cs="Arial"/>
          <w:color w:val="161908"/>
          <w:lang w:eastAsia="ru-RU"/>
        </w:rPr>
      </w:pPr>
      <w:r w:rsidRPr="0081079E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-усвоение значимости периода зарождения, становления и развития идей гуманизма, демократии, ценности прав и свобод человека; появления и развития капиталистических отношений и их качественного преобразования в истории стран и народов Европы, Азии и России в частности, а также их места в истории мировой цивилизации.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>Цели курса: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 результате изучения курса новой истории учащиеся 8 класса должны получить следующие знания об основных чертах развития индустриального и традиционного обществ и изменениях, произошедших в мире за период ХIХ начала ХХ вв.: периодизация Нового времени; особенности ментальности человека Нового времени; преимущество эволюционного пути развития общества перед революционным; причины революций и реформы как альтернативный путь развития общества; 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зарождению и развитию империализма; новая социальная структура общества и его движение к социальным реформам как средству разрешения социальных противоречий; дальнейшее развитие правовых государств, где признавалось верховенство закона, и формирование гражданских обществ, где личность может реализовать свои прирожденные права на «жизнь, свободу и собственность»; использование индустриально развитыми странами технического прогресса для создания колониальных империй; международные конфликты, приводившие к войнам; особенности духовной жизни европейцев, их движение к секуляризации сознания, к религиозной терпимости;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>Основная функция курса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— формирование исторического мышления, под которым подразумевается определенный набор мыслительных стратегий, позволяющий учащимся самостоятельно истолковывать факты и события, выстраивать свою версию событий, отвечающую данным исторической науки, умение анализировать и описывать события с разных, часто противоположных точек зрения.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</w:t>
      </w:r>
      <w:r w:rsidR="00AF46AA">
        <w:rPr>
          <w:rFonts w:ascii="Times New Roman" w:eastAsia="Calibri" w:hAnsi="Times New Roman" w:cs="Times New Roman"/>
          <w:b/>
          <w:bCs/>
          <w:sz w:val="24"/>
          <w:szCs w:val="24"/>
        </w:rPr>
        <w:t>ческий комплекс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1079E" w:rsidRPr="0081079E" w:rsidRDefault="0081079E" w:rsidP="00F24A22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Учебник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А.Я. и др. «Новая история 1800 – 1900 гг.». 8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, М., «Просвещение», 2013 г.</w:t>
      </w:r>
    </w:p>
    <w:p w:rsidR="0081079E" w:rsidRPr="0081079E" w:rsidRDefault="0081079E" w:rsidP="00F24A22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А.Я., Ванюшкина Л.М. Рабочая тетрадь «Новая история 1800 - 1900 гг.». 8кл., М., «Просвещение», 2015 г.</w:t>
      </w:r>
    </w:p>
    <w:p w:rsidR="0081079E" w:rsidRPr="0081079E" w:rsidRDefault="0081079E" w:rsidP="00F24A22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Атлас и контурные карты по Новой истории. 8 класс, М., Дрофа, ДИК, 2015 г.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  <w:r w:rsidR="00AF46AA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по Истории России 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X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века(8 класс)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истории России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ека составлена на основе программы общеобразовательных учреждений по истории и обществознанию для 5 – 11 классов издательства  «Просвещение» 2014 г. программы по истории России предметная линия учебников А. А. Данилова, Л. Г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осулиной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5-9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.», издательство «Просвещение», 2014 г.</w:t>
      </w:r>
    </w:p>
    <w:p w:rsidR="00AF46AA" w:rsidRDefault="00AF46AA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В планировании учтено прохождение обязательного минимума содержания и соответствие программе по истории для основной школы. Тематическое планирование рассчитано на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>40 часов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из них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>2 часа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предлагается на изучение краеведческого материала по пройденному периоду. 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дачи изучения истории России в 8 классе: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- формирование первичных ориентиров для гражданской самоидентификации на основе усвоения исторического опыта народов России;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- овладение учащимися основными знаниями по истории России XIX в.,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- воспитание учащихся в духе патриотизма, уважения к истории России XIX в. И гордости за героические свершения предков;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- развитие способности учащихся анализировать информацию, содержащуюся в исторических источниках по истории России XIX в.;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- формирование у школьников умения применять знания по истории России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вXIX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 в. Для осмысления сущности современных общественных явлений.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>Цели курса:</w:t>
      </w:r>
    </w:p>
    <w:p w:rsidR="0081079E" w:rsidRPr="0081079E" w:rsidRDefault="0081079E" w:rsidP="00F24A22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Дать представления об основных этапах и содержании истории России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81079E" w:rsidRPr="0081079E" w:rsidRDefault="0081079E" w:rsidP="00F24A22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Показать на примерах из различных эпох органическую взаимосвязь российской и мировой истории. В этом контексте проанализировать общее и особенное российской истории, что позволит определить место российской цивилизации во всемирно-историческом процессе.</w:t>
      </w:r>
    </w:p>
    <w:p w:rsidR="0081079E" w:rsidRPr="0081079E" w:rsidRDefault="0081079E" w:rsidP="00F24A22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Показать – по каким проблемам отечественной истории ведутся сегодня споры и дискуссии в российской и зарубежной историографии.</w:t>
      </w:r>
    </w:p>
    <w:p w:rsidR="0081079E" w:rsidRPr="0081079E" w:rsidRDefault="0081079E" w:rsidP="00F24A22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Показать место истории в обществе; формирование и эволюцию исторических понятий и категорий.</w:t>
      </w:r>
    </w:p>
    <w:p w:rsidR="0081079E" w:rsidRPr="0081079E" w:rsidRDefault="0081079E" w:rsidP="00F24A22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Обратить внимание на тенденции развития мировой историографии и место и роль российской истории и историографии в мировой науке.</w:t>
      </w:r>
    </w:p>
    <w:p w:rsidR="0081079E" w:rsidRPr="0081079E" w:rsidRDefault="0081079E" w:rsidP="00F24A22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Проанализировать те изменения в исторических представлениях, которые произошли в России в последнее десятилетие.</w:t>
      </w:r>
    </w:p>
    <w:p w:rsidR="0081079E" w:rsidRPr="0081079E" w:rsidRDefault="0081079E" w:rsidP="00F24A22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Школьники должны научиться общим принципам постановки и решения познавательных проблем, которые включают: методы исторического анализа (изучение исторических источников, гипотезы и доказательства в истории); выявление предпосылок (т. е. анализ условий, обоснование поступков, выявление причин); анализ целей и результатов; объяснение преимуществ и недостатков; выявление общего и различного; объяснение фактов; сопоставление различных суждений; умение использовать внешкольные источники информации (находящиеся за пределами учебной книги, существующие в реальной социокультурной среде: книги, музеи, памятники и достопримечательности, кино, театры, видео, библиотеки, средства массовой информации, компьютерные образовательные программы, программы дополнительного образования); разные способы работы (в том числе и самостоятельной) с учебной книгой.</w:t>
      </w:r>
    </w:p>
    <w:p w:rsidR="0081079E" w:rsidRPr="0081079E" w:rsidRDefault="0081079E" w:rsidP="00F24A22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lastRenderedPageBreak/>
        <w:t>В процессе изучения новой истории учащиеся приобретают устойчивый интерес и уважение к истории человечества и культуре; вырабатывают отношение к истории как способу понимания современности; рассматривают сложные проблемы современности через призму истории; уважают права человека и демократические ценности; понимают механизм общественного развития и преимущества эволюционного пути развития; вырабатывают собственное отношение к традициям западной и восточной культуры.</w:t>
      </w:r>
    </w:p>
    <w:p w:rsidR="0081079E" w:rsidRPr="0081079E" w:rsidRDefault="0081079E" w:rsidP="00F24A22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Изучение курса стимулирует процесс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гуманизации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личности подростка, формирование качеств, которые общество хотело бы видеть у выпускника основной школы и которые помогли бы ему жить в мире с собой и другими: руководствоваться нравственным отношением к собственной жизни и жизни других людей, анализировать конкретные ситуации, уметь видеть и решать проблемы, поставленные перед ним жизнью, уметь выбирать линию поведения, исходя из представления о возможных последствиях.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    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</w:t>
      </w:r>
      <w:r w:rsidR="00AF46AA">
        <w:rPr>
          <w:rFonts w:ascii="Times New Roman" w:eastAsia="Calibri" w:hAnsi="Times New Roman" w:cs="Times New Roman"/>
          <w:b/>
          <w:bCs/>
          <w:sz w:val="24"/>
          <w:szCs w:val="24"/>
        </w:rPr>
        <w:t>ческий комплекс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1079E" w:rsidRPr="0081079E" w:rsidRDefault="0081079E" w:rsidP="00F24A22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Данилов А. А., Л. Г. Косулина «История России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ек». 8 класс, М.: «Просвещение» 2013.</w:t>
      </w:r>
    </w:p>
    <w:p w:rsidR="0081079E" w:rsidRPr="0081079E" w:rsidRDefault="0081079E" w:rsidP="00F24A22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81079E">
        <w:rPr>
          <w:rFonts w:ascii="Times New Roman" w:eastAsia="Calibri" w:hAnsi="Times New Roman" w:cs="Times New Roman"/>
        </w:rPr>
        <w:t xml:space="preserve">Атлас и контурные карты </w:t>
      </w:r>
      <w:proofErr w:type="spellStart"/>
      <w:r w:rsidRPr="0081079E">
        <w:rPr>
          <w:rFonts w:ascii="Times New Roman" w:eastAsia="Calibri" w:hAnsi="Times New Roman" w:cs="Times New Roman"/>
        </w:rPr>
        <w:t>поистория</w:t>
      </w:r>
      <w:proofErr w:type="spellEnd"/>
      <w:r w:rsidRPr="0081079E">
        <w:rPr>
          <w:rFonts w:ascii="Times New Roman" w:eastAsia="Calibri" w:hAnsi="Times New Roman" w:cs="Times New Roman"/>
        </w:rPr>
        <w:t xml:space="preserve"> России </w:t>
      </w:r>
      <w:r w:rsidRPr="0081079E">
        <w:rPr>
          <w:rFonts w:ascii="Times New Roman" w:eastAsia="Calibri" w:hAnsi="Times New Roman" w:cs="Times New Roman"/>
          <w:lang w:val="en-US"/>
        </w:rPr>
        <w:t>XIX</w:t>
      </w:r>
      <w:r w:rsidRPr="0081079E">
        <w:rPr>
          <w:rFonts w:ascii="Times New Roman" w:eastAsia="Calibri" w:hAnsi="Times New Roman" w:cs="Times New Roman"/>
        </w:rPr>
        <w:t xml:space="preserve"> в. </w:t>
      </w:r>
      <w:r w:rsidRPr="0081079E">
        <w:rPr>
          <w:rFonts w:ascii="Times New Roman" w:eastAsia="Calibri" w:hAnsi="Times New Roman" w:cs="Times New Roman"/>
          <w:sz w:val="24"/>
          <w:szCs w:val="24"/>
        </w:rPr>
        <w:t>М., Дрофа, ДИК, 2015 г.</w:t>
      </w:r>
    </w:p>
    <w:p w:rsidR="0081079E" w:rsidRPr="0081079E" w:rsidRDefault="0081079E" w:rsidP="00F24A22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Данилов А. А., Л. Г. Косулина Рабочая тетрадь «История России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ека.».8кл., М., «Просвещение», 2015 г.</w:t>
      </w:r>
    </w:p>
    <w:p w:rsidR="0081079E" w:rsidRPr="0081079E" w:rsidRDefault="0081079E" w:rsidP="00F24A22">
      <w:pPr>
        <w:spacing w:after="0"/>
        <w:ind w:left="1004"/>
        <w:contextualSpacing/>
        <w:jc w:val="both"/>
        <w:rPr>
          <w:rFonts w:ascii="Times New Roman" w:eastAsia="Calibri" w:hAnsi="Times New Roman" w:cs="Times New Roman"/>
        </w:rPr>
      </w:pPr>
    </w:p>
    <w:p w:rsidR="0081079E" w:rsidRPr="0081079E" w:rsidRDefault="0081079E" w:rsidP="00F24A22">
      <w:pPr>
        <w:spacing w:after="0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Default="0081079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Pr="0081079E" w:rsidRDefault="00AF46AA" w:rsidP="00F24A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Default="00AF46AA" w:rsidP="00AF46A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к программе</w:t>
      </w:r>
      <w:r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по Новейшей истории зарубежных стран. </w:t>
      </w:r>
    </w:p>
    <w:p w:rsidR="00AF46AA" w:rsidRPr="0081079E" w:rsidRDefault="00AF46AA" w:rsidP="00AF46A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ХХ – </w:t>
      </w:r>
      <w:r w:rsidRPr="008107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I</w:t>
      </w:r>
      <w:r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 вв. (9класс)</w:t>
      </w:r>
    </w:p>
    <w:p w:rsidR="00AF46AA" w:rsidRPr="0081079E" w:rsidRDefault="00AF46AA" w:rsidP="00AF46A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    Рабочая программа по Новейшей истории составлена на основе программы общеобразовательных учреждений по истории и обществознанию для 5 – 11 классов издательства  «Просвещение» 2014 г. и программы по всеобщей истории предметная линия учебников А. А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- О.С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- Цюпа 5-9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.», издательство «Просвещение», 2014 г.</w:t>
      </w:r>
    </w:p>
    <w:p w:rsidR="00AF46AA" w:rsidRPr="0081079E" w:rsidRDefault="00AF46AA" w:rsidP="00AF46A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6AA" w:rsidRPr="0081079E" w:rsidRDefault="00AF46AA" w:rsidP="00AF46A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Программа для общеобразовательных учреждений предусматривает изучение Новейший истории в 9 классе в объеме 34 часов, истории России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– начало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ека – 68 часов. Действующая в школе 10 – летняя программа обучения, призвана поддерживать щадящий режим для детей с ограниченными возможностями здоровья. Учитывая 10 – летнюю образовательную программу, а также для сохранения целостности исторического содержания целесообразно изучение в 9 классе Новейшей истории в объеме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 xml:space="preserve">68 часов. </w:t>
      </w:r>
      <w:r w:rsidRPr="0081079E">
        <w:rPr>
          <w:rFonts w:ascii="Times New Roman" w:eastAsia="Calibri" w:hAnsi="Times New Roman" w:cs="Times New Roman"/>
          <w:sz w:val="24"/>
          <w:szCs w:val="24"/>
        </w:rPr>
        <w:t>История России ХХ – ХХ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ека изучается в 10 классе в объеме 68 часов</w:t>
      </w:r>
    </w:p>
    <w:p w:rsidR="00AF46AA" w:rsidRPr="0081079E" w:rsidRDefault="00AF46AA" w:rsidP="00AF46A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 xml:space="preserve">Задачи курса: 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Сформировать у учащихся целостное представление о Новейшей истории зарубежных стран ХХ – начало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в. как закономерном и необходимом периоде всемирной истории</w:t>
      </w:r>
    </w:p>
    <w:p w:rsidR="00AF46AA" w:rsidRPr="0081079E" w:rsidRDefault="00AF46AA" w:rsidP="00AF46A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Цели :</w:t>
      </w:r>
    </w:p>
    <w:p w:rsidR="00AF46AA" w:rsidRPr="0081079E" w:rsidRDefault="00AF46AA" w:rsidP="00AF46AA">
      <w:pPr>
        <w:numPr>
          <w:ilvl w:val="0"/>
          <w:numId w:val="23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Cs/>
          <w:sz w:val="24"/>
          <w:szCs w:val="24"/>
        </w:rPr>
        <w:t>Воспитание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этнонациональных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.</w:t>
      </w:r>
    </w:p>
    <w:p w:rsidR="00AF46AA" w:rsidRPr="0081079E" w:rsidRDefault="00AF46AA" w:rsidP="00AF46AA">
      <w:pPr>
        <w:numPr>
          <w:ilvl w:val="0"/>
          <w:numId w:val="23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</w:t>
      </w:r>
      <w:r w:rsidRPr="0081079E">
        <w:rPr>
          <w:rFonts w:ascii="Times New Roman" w:eastAsia="Calibri" w:hAnsi="Times New Roman" w:cs="Times New Roman"/>
          <w:sz w:val="24"/>
          <w:szCs w:val="24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AF46AA" w:rsidRPr="0081079E" w:rsidRDefault="00AF46AA" w:rsidP="00AF46AA">
      <w:pPr>
        <w:numPr>
          <w:ilvl w:val="0"/>
          <w:numId w:val="23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Cs/>
          <w:sz w:val="24"/>
          <w:szCs w:val="24"/>
        </w:rPr>
        <w:t>Освоение систематизированных знаний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об истории человечества, формирование целостного представления о месте и роли России во всемирно-историческом процессе.</w:t>
      </w:r>
    </w:p>
    <w:p w:rsidR="00AF46AA" w:rsidRPr="0081079E" w:rsidRDefault="00AF46AA" w:rsidP="00AF46AA">
      <w:pPr>
        <w:numPr>
          <w:ilvl w:val="0"/>
          <w:numId w:val="23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Cs/>
          <w:sz w:val="24"/>
          <w:szCs w:val="24"/>
        </w:rPr>
        <w:t>Овладение умениями и навыками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поиска, систематизации и комплексного анализа исторической информации.</w:t>
      </w:r>
    </w:p>
    <w:p w:rsidR="00AF46AA" w:rsidRPr="0081079E" w:rsidRDefault="00AF46AA" w:rsidP="00AF46AA">
      <w:pPr>
        <w:numPr>
          <w:ilvl w:val="0"/>
          <w:numId w:val="23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Cs/>
          <w:sz w:val="24"/>
          <w:szCs w:val="24"/>
        </w:rPr>
        <w:t>Формирование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F46AA" w:rsidRPr="0081079E" w:rsidRDefault="00AF46AA" w:rsidP="00AF46A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с:</w:t>
      </w:r>
    </w:p>
    <w:p w:rsidR="00AF46AA" w:rsidRPr="0081079E" w:rsidRDefault="00AF46AA" w:rsidP="00AF46AA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Сороко-Цюпа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О. С. Новейшая история зарубежных стран. ХХ начало ХХ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.: учебник. — М.: Просвещение, 2013.</w:t>
      </w:r>
    </w:p>
    <w:p w:rsidR="00AF46AA" w:rsidRPr="0081079E" w:rsidRDefault="00AF46AA" w:rsidP="00AF46AA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Сороко-Цюпа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О. С. Рабочая тетрадь по новейшей истории. 9 класс. — М.: Просвещение, 2015.</w:t>
      </w:r>
    </w:p>
    <w:p w:rsidR="00AF46AA" w:rsidRPr="0081079E" w:rsidRDefault="00AF46AA" w:rsidP="00AF46AA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Карты периода новейшей истории.</w:t>
      </w:r>
    </w:p>
    <w:p w:rsidR="00AF46AA" w:rsidRPr="0081079E" w:rsidRDefault="00AF46AA" w:rsidP="00AF46A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Pr="0081079E" w:rsidRDefault="00AF46AA" w:rsidP="00AF46A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6AA" w:rsidRPr="0081079E" w:rsidRDefault="00AF46AA" w:rsidP="00AF46A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41E" w:rsidRDefault="0032541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  <w:r w:rsidR="00AF46AA">
        <w:rPr>
          <w:rFonts w:ascii="Times New Roman" w:eastAsia="Calibri" w:hAnsi="Times New Roman" w:cs="Times New Roman"/>
          <w:b/>
          <w:sz w:val="28"/>
          <w:szCs w:val="28"/>
        </w:rPr>
        <w:t xml:space="preserve"> 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46AA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по Истории России 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-  начало 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I</w:t>
      </w:r>
      <w:r w:rsidR="0081079E" w:rsidRPr="0081079E">
        <w:rPr>
          <w:rFonts w:ascii="Times New Roman" w:eastAsia="Calibri" w:hAnsi="Times New Roman" w:cs="Times New Roman"/>
          <w:b/>
          <w:sz w:val="28"/>
          <w:szCs w:val="28"/>
        </w:rPr>
        <w:t xml:space="preserve"> века </w:t>
      </w:r>
    </w:p>
    <w:p w:rsidR="0081079E" w:rsidRPr="0081079E" w:rsidRDefault="0081079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79E">
        <w:rPr>
          <w:rFonts w:ascii="Times New Roman" w:eastAsia="Calibri" w:hAnsi="Times New Roman" w:cs="Times New Roman"/>
          <w:b/>
          <w:sz w:val="28"/>
          <w:szCs w:val="28"/>
        </w:rPr>
        <w:t>(10 класс)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Рабочая программа по истории России ХХ - начало ХХ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. составлена на основе программы общеобразовательных учреждений по истории и обществознанию для 5 – 11 классов издательства  «Просвещение» 2014 г. программы по истории России предметная линия учебников А. А. Данилова, Л. Г.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осулиной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5-9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>.», издательство «Просвещение», 2014 г.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рассчитано на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 xml:space="preserve">68 часов 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из них </w:t>
      </w:r>
      <w:r w:rsidRPr="0081079E">
        <w:rPr>
          <w:rFonts w:ascii="Times New Roman" w:eastAsia="Calibri" w:hAnsi="Times New Roman" w:cs="Times New Roman"/>
          <w:b/>
          <w:sz w:val="24"/>
          <w:szCs w:val="24"/>
        </w:rPr>
        <w:t>2 часа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предлагается на изучение краеведческого материала по пройденному периоду.</w:t>
      </w: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079E" w:rsidRPr="0081079E" w:rsidRDefault="0081079E" w:rsidP="00F24A22">
      <w:pPr>
        <w:spacing w:after="0"/>
        <w:ind w:left="8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Pr="0081079E">
        <w:rPr>
          <w:rFonts w:ascii="Times New Roman" w:eastAsia="Calibri" w:hAnsi="Times New Roman" w:cs="Times New Roman"/>
          <w:sz w:val="24"/>
          <w:szCs w:val="24"/>
        </w:rPr>
        <w:t>изучения истории России в 10 классе:</w:t>
      </w:r>
    </w:p>
    <w:p w:rsidR="0081079E" w:rsidRPr="0081079E" w:rsidRDefault="0081079E" w:rsidP="00F24A22">
      <w:pPr>
        <w:numPr>
          <w:ilvl w:val="0"/>
          <w:numId w:val="22"/>
        </w:num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завершение формирования ориентиров для гражданской,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этносоциальной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, социальной, культурной </w:t>
      </w:r>
      <w:proofErr w:type="spellStart"/>
      <w:r w:rsidRPr="0081079E">
        <w:rPr>
          <w:rFonts w:ascii="Times New Roman" w:eastAsia="Calibri" w:hAnsi="Times New Roman" w:cs="Times New Roman"/>
          <w:sz w:val="24"/>
          <w:szCs w:val="24"/>
        </w:rPr>
        <w:t>самоиндентификации</w:t>
      </w:r>
      <w:proofErr w:type="spellEnd"/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 окружающем мире; овладение учащимися основными знаниями по истории России ХХ -  начала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века, понимание ими места и роли России во всемирно - историческом процессе</w:t>
      </w:r>
    </w:p>
    <w:p w:rsidR="0081079E" w:rsidRPr="0081079E" w:rsidRDefault="0081079E" w:rsidP="00F24A22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left="8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sz w:val="24"/>
          <w:szCs w:val="24"/>
        </w:rPr>
        <w:t>Цели:</w:t>
      </w:r>
    </w:p>
    <w:p w:rsidR="0081079E" w:rsidRPr="0081079E" w:rsidRDefault="0081079E" w:rsidP="00F24A22">
      <w:pPr>
        <w:numPr>
          <w:ilvl w:val="0"/>
          <w:numId w:val="9"/>
        </w:numPr>
        <w:tabs>
          <w:tab w:val="left" w:pos="1276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освоение учащимися комплекса систематизированных знаний об истории России как субъекта всеобщей истории;</w:t>
      </w:r>
    </w:p>
    <w:p w:rsidR="0081079E" w:rsidRPr="0081079E" w:rsidRDefault="0081079E" w:rsidP="00F24A22">
      <w:pPr>
        <w:numPr>
          <w:ilvl w:val="0"/>
          <w:numId w:val="9"/>
        </w:num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формирование у учащихся целостного представления об историческом пути России и судьбах населяющих ее народов, об основных этапах, важнейших событиях и крупных деятелях отечественной истории новейшего времени;</w:t>
      </w:r>
    </w:p>
    <w:p w:rsidR="0081079E" w:rsidRPr="0081079E" w:rsidRDefault="0081079E" w:rsidP="00F24A22">
      <w:pPr>
        <w:numPr>
          <w:ilvl w:val="0"/>
          <w:numId w:val="9"/>
        </w:numPr>
        <w:tabs>
          <w:tab w:val="num" w:pos="0"/>
          <w:tab w:val="left" w:pos="1418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развитие у учащихся исторического мышления, под которым понимается овладение конкретно- историческим подходом к событиям и явлениям прошлого и настоящего, а так же умение аргументированно выражать собственное  отношение к дискуссионным проблемам истории новейшего времени;</w:t>
      </w:r>
    </w:p>
    <w:p w:rsidR="0081079E" w:rsidRPr="0081079E" w:rsidRDefault="0081079E" w:rsidP="00F24A22">
      <w:pPr>
        <w:numPr>
          <w:ilvl w:val="0"/>
          <w:numId w:val="9"/>
        </w:numPr>
        <w:tabs>
          <w:tab w:val="left" w:pos="1418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развитие умений и навыков учащихся, связанных с поиском и систематизацией исторической информации, работы с различными типами исторических источников;</w:t>
      </w:r>
    </w:p>
    <w:p w:rsidR="0081079E" w:rsidRPr="0081079E" w:rsidRDefault="0081079E" w:rsidP="00F24A22">
      <w:pPr>
        <w:numPr>
          <w:ilvl w:val="0"/>
          <w:numId w:val="22"/>
        </w:numPr>
        <w:tabs>
          <w:tab w:val="num" w:pos="824"/>
        </w:tabs>
        <w:spacing w:after="0"/>
        <w:ind w:left="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воспитание учащихся в духе патриотизма, уважения к истории России  и гордости за героические свершения предков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81079E" w:rsidRPr="0081079E" w:rsidRDefault="0081079E" w:rsidP="00F24A22">
      <w:pPr>
        <w:numPr>
          <w:ilvl w:val="0"/>
          <w:numId w:val="22"/>
        </w:numPr>
        <w:tabs>
          <w:tab w:val="num" w:pos="824"/>
        </w:tabs>
        <w:spacing w:after="0"/>
        <w:ind w:left="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>развитие способности учащихся анализировать информацию, содержащуюся в исторических источниках.</w:t>
      </w:r>
    </w:p>
    <w:p w:rsidR="0081079E" w:rsidRPr="0081079E" w:rsidRDefault="0081079E" w:rsidP="00F24A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</w:t>
      </w:r>
      <w:r w:rsidR="00AF46AA">
        <w:rPr>
          <w:rFonts w:ascii="Times New Roman" w:eastAsia="Calibri" w:hAnsi="Times New Roman" w:cs="Times New Roman"/>
          <w:b/>
          <w:bCs/>
          <w:sz w:val="24"/>
          <w:szCs w:val="24"/>
        </w:rPr>
        <w:t>ческий комплекс</w:t>
      </w:r>
      <w:r w:rsidRPr="0081079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1079E" w:rsidRPr="0081079E" w:rsidRDefault="0081079E" w:rsidP="00F24A22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Данилов А. А., Л. Г. Косулина «История России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81079E">
        <w:rPr>
          <w:rFonts w:ascii="Times New Roman" w:eastAsia="Calibri" w:hAnsi="Times New Roman" w:cs="Times New Roman"/>
          <w:sz w:val="24"/>
          <w:szCs w:val="24"/>
        </w:rPr>
        <w:t xml:space="preserve"> – начало </w:t>
      </w:r>
      <w:r w:rsidRPr="0081079E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81079E">
        <w:rPr>
          <w:rFonts w:ascii="Times New Roman" w:eastAsia="Calibri" w:hAnsi="Times New Roman" w:cs="Times New Roman"/>
          <w:sz w:val="24"/>
          <w:szCs w:val="24"/>
        </w:rPr>
        <w:t>века». 9 класс, М.: «Просвещение» 2013.</w:t>
      </w:r>
    </w:p>
    <w:p w:rsidR="0081079E" w:rsidRPr="0081079E" w:rsidRDefault="0081079E" w:rsidP="00F24A22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81079E">
        <w:rPr>
          <w:rFonts w:ascii="Times New Roman" w:eastAsia="Calibri" w:hAnsi="Times New Roman" w:cs="Times New Roman"/>
        </w:rPr>
        <w:t xml:space="preserve">Атлас и контурные карты </w:t>
      </w:r>
      <w:proofErr w:type="spellStart"/>
      <w:r w:rsidRPr="0081079E">
        <w:rPr>
          <w:rFonts w:ascii="Times New Roman" w:eastAsia="Calibri" w:hAnsi="Times New Roman" w:cs="Times New Roman"/>
        </w:rPr>
        <w:t>поистория</w:t>
      </w:r>
      <w:proofErr w:type="spellEnd"/>
      <w:r w:rsidRPr="0081079E">
        <w:rPr>
          <w:rFonts w:ascii="Times New Roman" w:eastAsia="Calibri" w:hAnsi="Times New Roman" w:cs="Times New Roman"/>
        </w:rPr>
        <w:t xml:space="preserve"> России </w:t>
      </w:r>
      <w:r w:rsidRPr="0081079E">
        <w:rPr>
          <w:rFonts w:ascii="Times New Roman" w:eastAsia="Calibri" w:hAnsi="Times New Roman" w:cs="Times New Roman"/>
          <w:lang w:val="en-US"/>
        </w:rPr>
        <w:t>XX</w:t>
      </w:r>
      <w:r w:rsidRPr="0081079E">
        <w:rPr>
          <w:rFonts w:ascii="Times New Roman" w:eastAsia="Calibri" w:hAnsi="Times New Roman" w:cs="Times New Roman"/>
        </w:rPr>
        <w:t xml:space="preserve"> – начала </w:t>
      </w:r>
      <w:r w:rsidRPr="0081079E">
        <w:rPr>
          <w:rFonts w:ascii="Times New Roman" w:eastAsia="Calibri" w:hAnsi="Times New Roman" w:cs="Times New Roman"/>
          <w:lang w:val="en-US"/>
        </w:rPr>
        <w:t>XXI</w:t>
      </w:r>
      <w:r w:rsidRPr="0081079E">
        <w:rPr>
          <w:rFonts w:ascii="Times New Roman" w:eastAsia="Calibri" w:hAnsi="Times New Roman" w:cs="Times New Roman"/>
        </w:rPr>
        <w:t xml:space="preserve"> века  в. </w:t>
      </w:r>
      <w:r w:rsidRPr="0081079E">
        <w:rPr>
          <w:rFonts w:ascii="Times New Roman" w:eastAsia="Calibri" w:hAnsi="Times New Roman" w:cs="Times New Roman"/>
          <w:sz w:val="24"/>
          <w:szCs w:val="24"/>
        </w:rPr>
        <w:t>М., Дрофа, ДИК, 2015г.</w:t>
      </w:r>
    </w:p>
    <w:p w:rsidR="0081079E" w:rsidRPr="0081079E" w:rsidRDefault="0081079E" w:rsidP="00F24A22">
      <w:pPr>
        <w:spacing w:after="0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79E" w:rsidRPr="0081079E" w:rsidRDefault="0081079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79E" w:rsidRPr="0081079E" w:rsidRDefault="0081079E" w:rsidP="00F24A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FFB" w:rsidRPr="00AF46AA" w:rsidRDefault="003D5FFB" w:rsidP="00F24A22">
      <w:pPr>
        <w:spacing w:before="100" w:beforeAutospacing="1"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6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нотация </w:t>
      </w:r>
      <w:r w:rsidR="00AF46AA">
        <w:rPr>
          <w:rFonts w:ascii="Times New Roman" w:eastAsia="Times New Roman" w:hAnsi="Times New Roman" w:cs="Times New Roman"/>
          <w:b/>
          <w:sz w:val="28"/>
          <w:szCs w:val="28"/>
        </w:rPr>
        <w:t>к программе</w:t>
      </w:r>
      <w:r w:rsidRPr="00AF46AA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ществознанию (10 класс)</w:t>
      </w:r>
    </w:p>
    <w:p w:rsidR="003D5FFB" w:rsidRPr="00345774" w:rsidRDefault="003D5FFB" w:rsidP="00F24A22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бщеобразовательных учреждений по истории и обществознанию для 5 – 11 классов издательства «Просвещения» 2013</w:t>
      </w:r>
    </w:p>
    <w:p w:rsidR="003D5FFB" w:rsidRPr="00345774" w:rsidRDefault="003D5FFB" w:rsidP="00F24A22">
      <w:pPr>
        <w:pStyle w:val="a5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</w:t>
      </w:r>
      <w:r w:rsidRPr="00345774">
        <w:rPr>
          <w:rFonts w:ascii="Times New Roman" w:eastAsia="Times New Roman" w:hAnsi="Times New Roman" w:cs="Times New Roman"/>
          <w:b/>
          <w:sz w:val="24"/>
          <w:szCs w:val="24"/>
        </w:rPr>
        <w:t xml:space="preserve">68 учебных часов (2 часа в неделю) </w:t>
      </w:r>
      <w:r w:rsidR="00AF46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46AA" w:rsidRPr="00AF46AA">
        <w:rPr>
          <w:rFonts w:ascii="Times New Roman" w:eastAsia="Times New Roman" w:hAnsi="Times New Roman" w:cs="Times New Roman"/>
          <w:sz w:val="24"/>
          <w:szCs w:val="24"/>
        </w:rPr>
        <w:t xml:space="preserve">и включает в себя учебный материал </w:t>
      </w:r>
      <w:r w:rsidR="00AF46AA">
        <w:rPr>
          <w:rFonts w:ascii="Times New Roman" w:eastAsia="Times New Roman" w:hAnsi="Times New Roman" w:cs="Times New Roman"/>
          <w:sz w:val="24"/>
          <w:szCs w:val="24"/>
        </w:rPr>
        <w:t>по обществознанию за 8 и 9 класс</w:t>
      </w:r>
      <w:r w:rsidRPr="00AF4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FFB" w:rsidRPr="00345774" w:rsidRDefault="003D5FFB" w:rsidP="00F24A2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b/>
          <w:sz w:val="24"/>
          <w:szCs w:val="24"/>
        </w:rPr>
        <w:t>Цели реализация программы способствует:</w:t>
      </w:r>
    </w:p>
    <w:p w:rsidR="003D5FFB" w:rsidRPr="00345774" w:rsidRDefault="003D5FFB" w:rsidP="00F24A22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sz w:val="24"/>
          <w:szCs w:val="24"/>
        </w:rPr>
        <w:t>развитию личности в период ранней юности, ее духовно - 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3D5FFB" w:rsidRPr="00345774" w:rsidRDefault="003D5FFB" w:rsidP="00F24A22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sz w:val="24"/>
          <w:szCs w:val="24"/>
        </w:rPr>
        <w:t>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3D5FFB" w:rsidRPr="00345774" w:rsidRDefault="003D5FFB" w:rsidP="00F24A22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sz w:val="24"/>
          <w:szCs w:val="24"/>
        </w:rPr>
        <w:t>освоению системы знаний об экономических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 - 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3D5FFB" w:rsidRPr="00345774" w:rsidRDefault="003D5FFB" w:rsidP="00F24A22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sz w:val="24"/>
          <w:szCs w:val="24"/>
        </w:rPr>
        <w:t>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3D5FFB" w:rsidRPr="00345774" w:rsidRDefault="003D5FFB" w:rsidP="00F24A22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sz w:val="24"/>
          <w:szCs w:val="24"/>
        </w:rPr>
        <w:t>формированию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вероисповеданий; в семейно - бытовой сфере, для соотнесения своих действий и действий других людей с нормами поведения, установленными законом; содействие правовыми способами и средствами защите правопорядка в обществе.</w:t>
      </w:r>
    </w:p>
    <w:p w:rsidR="003D5FFB" w:rsidRPr="00345774" w:rsidRDefault="00AF46AA" w:rsidP="00F24A2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3D5FFB" w:rsidRPr="00345774">
        <w:rPr>
          <w:rFonts w:ascii="Times New Roman" w:eastAsia="Times New Roman" w:hAnsi="Times New Roman" w:cs="Times New Roman"/>
          <w:b/>
          <w:sz w:val="24"/>
          <w:szCs w:val="24"/>
        </w:rPr>
        <w:t>чебно-методический комплект:</w:t>
      </w:r>
    </w:p>
    <w:p w:rsidR="003D5FFB" w:rsidRPr="00345774" w:rsidRDefault="003D5FFB" w:rsidP="00F24A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sz w:val="24"/>
          <w:szCs w:val="24"/>
        </w:rPr>
        <w:t xml:space="preserve">1) Обществознание: 8, 9 классы / Под ред. Л.Н. Боголюбова, Н. И. Городецкой - </w:t>
      </w:r>
      <w:proofErr w:type="spellStart"/>
      <w:r w:rsidRPr="00345774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  <w:r w:rsidRPr="00345774">
        <w:rPr>
          <w:rFonts w:ascii="Times New Roman" w:eastAsia="Times New Roman" w:hAnsi="Times New Roman" w:cs="Times New Roman"/>
          <w:sz w:val="24"/>
          <w:szCs w:val="24"/>
        </w:rPr>
        <w:t>, 2015;</w:t>
      </w:r>
    </w:p>
    <w:p w:rsidR="003D5FFB" w:rsidRPr="00345774" w:rsidRDefault="003D5FFB" w:rsidP="00F24A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sz w:val="24"/>
          <w:szCs w:val="24"/>
        </w:rPr>
        <w:t>2) Л.Н. Боголюбов, Н. И. Городецкой  Рабочая тетрадь по курсу «Обществознание»: 8, 9 классы. - М.: Просвещение, 2015;</w:t>
      </w:r>
    </w:p>
    <w:p w:rsidR="003D5FFB" w:rsidRPr="00345774" w:rsidRDefault="003D5FFB" w:rsidP="00F24A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sz w:val="24"/>
          <w:szCs w:val="24"/>
        </w:rPr>
        <w:t>3) Методические рекомендации по курсу «Обществознание»: 8, 9 классы / Под редакцией Л.Н. Боголюбова, А. И. Матвеева - М.: Просвещение, 2010;</w:t>
      </w:r>
    </w:p>
    <w:p w:rsidR="0081079E" w:rsidRPr="00345774" w:rsidRDefault="003D5FFB" w:rsidP="00F24A22">
      <w:pPr>
        <w:spacing w:after="0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77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079E" w:rsidRPr="00345774" w:rsidRDefault="0081079E" w:rsidP="00F24A22">
      <w:pPr>
        <w:spacing w:after="0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FFB" w:rsidRPr="00345774" w:rsidRDefault="003D5FFB" w:rsidP="00F24A2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45774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r w:rsidR="00AF46AA">
        <w:rPr>
          <w:rFonts w:ascii="Times New Roman" w:hAnsi="Times New Roman"/>
          <w:b/>
          <w:sz w:val="28"/>
          <w:szCs w:val="28"/>
        </w:rPr>
        <w:t xml:space="preserve"> к </w:t>
      </w:r>
      <w:r w:rsidRPr="00345774">
        <w:rPr>
          <w:rFonts w:ascii="Times New Roman" w:hAnsi="Times New Roman"/>
          <w:b/>
          <w:sz w:val="28"/>
          <w:szCs w:val="28"/>
        </w:rPr>
        <w:t xml:space="preserve"> программы кружка "Гражданином быть обязан"</w:t>
      </w:r>
      <w:r w:rsidR="00345774">
        <w:rPr>
          <w:rFonts w:ascii="Times New Roman" w:hAnsi="Times New Roman"/>
          <w:b/>
          <w:sz w:val="28"/>
          <w:szCs w:val="28"/>
        </w:rPr>
        <w:t xml:space="preserve"> (7 класс)</w:t>
      </w:r>
    </w:p>
    <w:p w:rsidR="003D5FFB" w:rsidRPr="00345774" w:rsidRDefault="003D5FFB" w:rsidP="00F24A22">
      <w:pPr>
        <w:pStyle w:val="a4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4A22">
        <w:rPr>
          <w:rFonts w:ascii="Times New Roman" w:hAnsi="Times New Roman"/>
          <w:b/>
          <w:sz w:val="24"/>
          <w:szCs w:val="24"/>
        </w:rPr>
        <w:t xml:space="preserve"> Задача работы по данной программе</w:t>
      </w:r>
      <w:r w:rsidRPr="00345774">
        <w:rPr>
          <w:rFonts w:ascii="Times New Roman" w:hAnsi="Times New Roman"/>
          <w:sz w:val="24"/>
          <w:szCs w:val="24"/>
        </w:rPr>
        <w:t xml:space="preserve"> – помочь детям с нарушением зрения найти своё место в жизни, выработать гражданскую позицию. Программа способствует: изучению и осознанию прав и обязанностей гражданина, воспитанию любви к Родине, уважению к её законам и символам, развитию гуманного отношения к людям и труду, терпимости к различиям во взглядах, пониманию учащимися их личной ответственности за будущее страны.</w:t>
      </w:r>
    </w:p>
    <w:p w:rsidR="003D5FFB" w:rsidRPr="00F24A22" w:rsidRDefault="003D5FFB" w:rsidP="00F24A22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D5FFB" w:rsidRPr="00345774" w:rsidRDefault="003D5FFB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24A22">
        <w:rPr>
          <w:rFonts w:ascii="Times New Roman" w:hAnsi="Times New Roman"/>
          <w:b/>
          <w:sz w:val="24"/>
          <w:szCs w:val="24"/>
        </w:rPr>
        <w:t xml:space="preserve">    Цель программы:</w:t>
      </w:r>
      <w:r w:rsidRPr="00345774">
        <w:rPr>
          <w:rFonts w:ascii="Times New Roman" w:hAnsi="Times New Roman"/>
          <w:sz w:val="24"/>
          <w:szCs w:val="24"/>
        </w:rPr>
        <w:t xml:space="preserve"> Воспитание гражданина любящего свою Родину, знающего свои права и обязанности и уважающего права других людей.</w:t>
      </w:r>
    </w:p>
    <w:p w:rsidR="003D5FFB" w:rsidRPr="00345774" w:rsidRDefault="003D5FFB" w:rsidP="00F24A22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5FFB" w:rsidRPr="00345774" w:rsidRDefault="003D5FFB" w:rsidP="00F24A22">
      <w:pPr>
        <w:pStyle w:val="a5"/>
        <w:numPr>
          <w:ilvl w:val="0"/>
          <w:numId w:val="25"/>
        </w:num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774">
        <w:rPr>
          <w:rFonts w:ascii="Times New Roman" w:hAnsi="Times New Roman"/>
          <w:sz w:val="24"/>
          <w:szCs w:val="24"/>
        </w:rPr>
        <w:t>Расширять и закреплять знания о Родине, как о многонациональном государстве, имеющем свои законы и символы, историю и культуру.</w:t>
      </w:r>
    </w:p>
    <w:p w:rsidR="003D5FFB" w:rsidRPr="00345774" w:rsidRDefault="003D5FFB" w:rsidP="00F24A22">
      <w:pPr>
        <w:pStyle w:val="a5"/>
        <w:numPr>
          <w:ilvl w:val="0"/>
          <w:numId w:val="25"/>
        </w:num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774">
        <w:rPr>
          <w:rFonts w:ascii="Times New Roman" w:hAnsi="Times New Roman"/>
          <w:sz w:val="24"/>
          <w:szCs w:val="24"/>
        </w:rPr>
        <w:t>Познакомить с историческими и культурными ценностями родного края.</w:t>
      </w:r>
    </w:p>
    <w:p w:rsidR="003D5FFB" w:rsidRPr="00345774" w:rsidRDefault="003D5FFB" w:rsidP="00F24A22">
      <w:pPr>
        <w:pStyle w:val="a5"/>
        <w:numPr>
          <w:ilvl w:val="0"/>
          <w:numId w:val="25"/>
        </w:num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774">
        <w:rPr>
          <w:rFonts w:ascii="Times New Roman" w:hAnsi="Times New Roman"/>
          <w:sz w:val="24"/>
          <w:szCs w:val="24"/>
        </w:rPr>
        <w:t>Формировать нравственно – этические качества, необходимые для достойной жизни, основные социальные компетенции.</w:t>
      </w:r>
    </w:p>
    <w:p w:rsidR="003D5FFB" w:rsidRPr="00345774" w:rsidRDefault="003D5FFB" w:rsidP="00F24A22">
      <w:pPr>
        <w:pStyle w:val="a5"/>
        <w:numPr>
          <w:ilvl w:val="0"/>
          <w:numId w:val="25"/>
        </w:num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774">
        <w:rPr>
          <w:rFonts w:ascii="Times New Roman" w:hAnsi="Times New Roman"/>
          <w:sz w:val="24"/>
          <w:szCs w:val="24"/>
        </w:rPr>
        <w:t>Познакомить с документами, защищающими права юных граждан.</w:t>
      </w:r>
    </w:p>
    <w:p w:rsidR="003D5FFB" w:rsidRPr="00345774" w:rsidRDefault="003D5FFB" w:rsidP="00F24A22">
      <w:pPr>
        <w:pStyle w:val="a5"/>
        <w:numPr>
          <w:ilvl w:val="0"/>
          <w:numId w:val="25"/>
        </w:num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774">
        <w:rPr>
          <w:rFonts w:ascii="Times New Roman" w:hAnsi="Times New Roman"/>
          <w:sz w:val="24"/>
          <w:szCs w:val="24"/>
        </w:rPr>
        <w:t>Воспитывать толерантность: умение понимать себя и других, давать правильную оценку поступкам других людей.</w:t>
      </w:r>
    </w:p>
    <w:p w:rsidR="003D5FFB" w:rsidRPr="00345774" w:rsidRDefault="003D5FFB" w:rsidP="00F24A22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5FFB" w:rsidRDefault="003D5FFB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774">
        <w:rPr>
          <w:rFonts w:ascii="Times New Roman" w:hAnsi="Times New Roman"/>
          <w:sz w:val="24"/>
          <w:szCs w:val="24"/>
        </w:rPr>
        <w:t>Данная программа</w:t>
      </w:r>
      <w:r w:rsidRPr="00F24A22">
        <w:rPr>
          <w:rFonts w:ascii="Times New Roman" w:hAnsi="Times New Roman"/>
          <w:sz w:val="24"/>
          <w:szCs w:val="24"/>
        </w:rPr>
        <w:t xml:space="preserve"> </w:t>
      </w:r>
      <w:r w:rsidRPr="00F24A22">
        <w:rPr>
          <w:rFonts w:ascii="Times New Roman" w:hAnsi="Times New Roman"/>
          <w:b/>
          <w:sz w:val="24"/>
          <w:szCs w:val="24"/>
        </w:rPr>
        <w:t>рассчитана</w:t>
      </w:r>
      <w:r w:rsidRPr="00345774">
        <w:rPr>
          <w:rFonts w:ascii="Times New Roman" w:hAnsi="Times New Roman"/>
          <w:sz w:val="24"/>
          <w:szCs w:val="24"/>
        </w:rPr>
        <w:t xml:space="preserve"> на </w:t>
      </w:r>
      <w:r w:rsidRPr="00345774">
        <w:rPr>
          <w:rFonts w:ascii="Times New Roman" w:hAnsi="Times New Roman"/>
          <w:b/>
          <w:sz w:val="24"/>
          <w:szCs w:val="24"/>
        </w:rPr>
        <w:t xml:space="preserve">34 </w:t>
      </w:r>
      <w:r w:rsidRPr="00345774">
        <w:rPr>
          <w:rFonts w:ascii="Times New Roman" w:hAnsi="Times New Roman"/>
          <w:sz w:val="24"/>
          <w:szCs w:val="24"/>
        </w:rPr>
        <w:t>учебных часа, по</w:t>
      </w:r>
      <w:r w:rsidRPr="00345774">
        <w:rPr>
          <w:rFonts w:ascii="Times New Roman" w:hAnsi="Times New Roman"/>
          <w:b/>
          <w:sz w:val="24"/>
          <w:szCs w:val="24"/>
        </w:rPr>
        <w:t xml:space="preserve"> 1</w:t>
      </w:r>
      <w:r w:rsidRPr="00345774">
        <w:rPr>
          <w:rFonts w:ascii="Times New Roman" w:hAnsi="Times New Roman"/>
          <w:sz w:val="24"/>
          <w:szCs w:val="24"/>
        </w:rPr>
        <w:t xml:space="preserve"> часу в неделю.</w:t>
      </w: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F24A2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46AA" w:rsidRDefault="00AF46AA" w:rsidP="00F24A2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F46AA" w:rsidRDefault="00AF46AA" w:rsidP="00F24A2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45774" w:rsidRPr="00345774" w:rsidRDefault="00345774" w:rsidP="00F24A2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45774">
        <w:rPr>
          <w:rFonts w:ascii="Times New Roman" w:hAnsi="Times New Roman"/>
          <w:b/>
          <w:sz w:val="28"/>
          <w:szCs w:val="28"/>
        </w:rPr>
        <w:lastRenderedPageBreak/>
        <w:t xml:space="preserve">Аннотация </w:t>
      </w:r>
      <w:r w:rsidR="00AF46AA">
        <w:rPr>
          <w:rFonts w:ascii="Times New Roman" w:hAnsi="Times New Roman"/>
          <w:b/>
          <w:sz w:val="28"/>
          <w:szCs w:val="28"/>
        </w:rPr>
        <w:t>к программе</w:t>
      </w:r>
      <w:r w:rsidRPr="00345774">
        <w:rPr>
          <w:rFonts w:ascii="Times New Roman" w:hAnsi="Times New Roman"/>
          <w:b/>
          <w:sz w:val="28"/>
          <w:szCs w:val="28"/>
        </w:rPr>
        <w:t xml:space="preserve"> по мимике (8 класс)</w:t>
      </w:r>
    </w:p>
    <w:p w:rsidR="00345774" w:rsidRPr="00345774" w:rsidRDefault="00345774" w:rsidP="00F24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74">
        <w:rPr>
          <w:rFonts w:ascii="Times New Roman" w:hAnsi="Times New Roman" w:cs="Times New Roman"/>
          <w:sz w:val="24"/>
          <w:szCs w:val="24"/>
        </w:rPr>
        <w:t>За основу курса взята «Коррекционная педагогика для слепых дошкольников и рекомендации к работе «тифлопедагога» разработанная В. Е. Бобровой с коррективами М. В. Журавлевой.</w:t>
      </w:r>
    </w:p>
    <w:p w:rsidR="00F24A22" w:rsidRDefault="00345774" w:rsidP="00F24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74">
        <w:rPr>
          <w:rFonts w:ascii="Times New Roman" w:hAnsi="Times New Roman" w:cs="Times New Roman"/>
          <w:sz w:val="24"/>
          <w:szCs w:val="24"/>
        </w:rPr>
        <w:t xml:space="preserve">Обучение выразительным движениям проводятся на занятиях, продолжительностью 30 минут, </w:t>
      </w:r>
      <w:r w:rsidRPr="00AF46AA">
        <w:rPr>
          <w:rFonts w:ascii="Times New Roman" w:hAnsi="Times New Roman" w:cs="Times New Roman"/>
          <w:b/>
          <w:sz w:val="24"/>
          <w:szCs w:val="24"/>
        </w:rPr>
        <w:t>один раз в неделю.</w:t>
      </w:r>
      <w:r w:rsidRPr="00345774">
        <w:rPr>
          <w:rFonts w:ascii="Times New Roman" w:hAnsi="Times New Roman" w:cs="Times New Roman"/>
          <w:sz w:val="24"/>
          <w:szCs w:val="24"/>
        </w:rPr>
        <w:t xml:space="preserve"> </w:t>
      </w:r>
      <w:r w:rsidR="00AF46AA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AF46AA" w:rsidRPr="00AF46AA">
        <w:rPr>
          <w:rFonts w:ascii="Times New Roman" w:hAnsi="Times New Roman" w:cs="Times New Roman"/>
          <w:b/>
          <w:sz w:val="24"/>
          <w:szCs w:val="24"/>
        </w:rPr>
        <w:t>34 часа</w:t>
      </w:r>
      <w:r w:rsidR="00AF46AA">
        <w:rPr>
          <w:rFonts w:ascii="Times New Roman" w:hAnsi="Times New Roman" w:cs="Times New Roman"/>
          <w:sz w:val="24"/>
          <w:szCs w:val="24"/>
        </w:rPr>
        <w:t>.</w:t>
      </w:r>
    </w:p>
    <w:p w:rsidR="00345774" w:rsidRPr="00345774" w:rsidRDefault="00345774" w:rsidP="00F24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74">
        <w:rPr>
          <w:rFonts w:ascii="Times New Roman" w:hAnsi="Times New Roman" w:cs="Times New Roman"/>
          <w:b/>
          <w:bCs/>
          <w:sz w:val="24"/>
          <w:szCs w:val="24"/>
        </w:rPr>
        <w:t>Цель курса: </w:t>
      </w:r>
      <w:r w:rsidRPr="00345774">
        <w:rPr>
          <w:rFonts w:ascii="Times New Roman" w:hAnsi="Times New Roman" w:cs="Times New Roman"/>
          <w:sz w:val="24"/>
          <w:szCs w:val="24"/>
        </w:rPr>
        <w:t>создание условий для развития личности ребёнка в процессе общения.</w:t>
      </w:r>
    </w:p>
    <w:p w:rsidR="00345774" w:rsidRPr="00345774" w:rsidRDefault="00345774" w:rsidP="00F24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74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345774" w:rsidRPr="00345774" w:rsidRDefault="00345774" w:rsidP="00F24A2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4">
        <w:rPr>
          <w:rFonts w:ascii="Times New Roman" w:hAnsi="Times New Roman" w:cs="Times New Roman"/>
          <w:sz w:val="24"/>
          <w:szCs w:val="24"/>
        </w:rPr>
        <w:t>дать детям знания об искусстве человеческих взаимоотношений;</w:t>
      </w:r>
    </w:p>
    <w:p w:rsidR="00345774" w:rsidRPr="00345774" w:rsidRDefault="00345774" w:rsidP="00F24A2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4">
        <w:rPr>
          <w:rFonts w:ascii="Times New Roman" w:hAnsi="Times New Roman" w:cs="Times New Roman"/>
          <w:sz w:val="24"/>
          <w:szCs w:val="24"/>
        </w:rPr>
        <w:t>формировать эмоционально-мотивационные установки по отношению к себе, окружающим, сверстникам и взрослым людям;</w:t>
      </w:r>
    </w:p>
    <w:p w:rsidR="00345774" w:rsidRPr="00345774" w:rsidRDefault="00345774" w:rsidP="00F24A2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4">
        <w:rPr>
          <w:rFonts w:ascii="Times New Roman" w:hAnsi="Times New Roman" w:cs="Times New Roman"/>
          <w:sz w:val="24"/>
          <w:szCs w:val="24"/>
        </w:rPr>
        <w:t>приобретать навыки, умения и опыт, необходимые для адекватного поведения в обществе, способствующего наилучшему развитию личности и творческому характеру учебной деятельности.</w:t>
      </w:r>
    </w:p>
    <w:p w:rsidR="00345774" w:rsidRPr="00345774" w:rsidRDefault="00345774" w:rsidP="00F24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74">
        <w:rPr>
          <w:rFonts w:ascii="Times New Roman" w:hAnsi="Times New Roman" w:cs="Times New Roman"/>
          <w:sz w:val="24"/>
          <w:szCs w:val="24"/>
        </w:rPr>
        <w:t>Программа должна убедить детей в том, что только они сами, их собственные мысли, чувства и действия, способность оценить других, понять и выразить себя через общение являются путём к успеху в жизни, к возможностям завоевать сердца людей.</w:t>
      </w:r>
    </w:p>
    <w:p w:rsidR="00345774" w:rsidRPr="00345774" w:rsidRDefault="00345774" w:rsidP="00F24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5774" w:rsidRPr="00345774" w:rsidRDefault="00345774" w:rsidP="00F24A2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45774" w:rsidRPr="00345774" w:rsidRDefault="00345774" w:rsidP="00F24A2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45774" w:rsidRPr="00345774" w:rsidRDefault="00345774" w:rsidP="003457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5774" w:rsidRPr="00345774" w:rsidRDefault="00345774" w:rsidP="003D5FF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5FFB" w:rsidRDefault="003D5FFB" w:rsidP="003D5FFB">
      <w:pPr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55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35"/>
      </w:tblGrid>
      <w:tr w:rsidR="0081079E" w:rsidRPr="0081079E" w:rsidTr="00E66C4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1079E" w:rsidRPr="0081079E" w:rsidRDefault="0081079E" w:rsidP="0081079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07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1079E" w:rsidRPr="0081079E" w:rsidRDefault="0081079E" w:rsidP="0081079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79E" w:rsidRPr="0081079E" w:rsidRDefault="0081079E" w:rsidP="0081079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79E" w:rsidRPr="0081079E" w:rsidRDefault="0081079E" w:rsidP="0081079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79E" w:rsidRPr="0081079E" w:rsidRDefault="0081079E" w:rsidP="0081079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79E" w:rsidRPr="0081079E" w:rsidRDefault="0081079E" w:rsidP="0081079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79E" w:rsidRPr="0081079E" w:rsidTr="00E66C4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1079E" w:rsidRPr="0081079E" w:rsidRDefault="0081079E" w:rsidP="0081079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079E" w:rsidRPr="0081079E" w:rsidRDefault="0081079E" w:rsidP="0081079E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79E" w:rsidRPr="0081079E" w:rsidRDefault="0081079E" w:rsidP="0081079E">
      <w:pPr>
        <w:jc w:val="center"/>
        <w:rPr>
          <w:rFonts w:ascii="Times New Roman" w:eastAsia="Calibri" w:hAnsi="Times New Roman" w:cs="Times New Roman"/>
        </w:rPr>
      </w:pPr>
    </w:p>
    <w:p w:rsidR="00D641C9" w:rsidRDefault="00D641C9"/>
    <w:sectPr w:rsidR="00D641C9" w:rsidSect="00F24A22">
      <w:pgSz w:w="11906" w:h="16838"/>
      <w:pgMar w:top="851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39B"/>
    <w:multiLevelType w:val="hybridMultilevel"/>
    <w:tmpl w:val="95705654"/>
    <w:lvl w:ilvl="0" w:tplc="041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">
    <w:nsid w:val="066E56A6"/>
    <w:multiLevelType w:val="hybridMultilevel"/>
    <w:tmpl w:val="BB7272BA"/>
    <w:lvl w:ilvl="0" w:tplc="25D028F4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F05B1B"/>
    <w:multiLevelType w:val="hybridMultilevel"/>
    <w:tmpl w:val="C57A91AC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17939"/>
    <w:multiLevelType w:val="hybridMultilevel"/>
    <w:tmpl w:val="89E238D4"/>
    <w:lvl w:ilvl="0" w:tplc="DC288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16BBE"/>
    <w:multiLevelType w:val="hybridMultilevel"/>
    <w:tmpl w:val="D8A83A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97028"/>
    <w:multiLevelType w:val="hybridMultilevel"/>
    <w:tmpl w:val="A25ABF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B910A68"/>
    <w:multiLevelType w:val="hybridMultilevel"/>
    <w:tmpl w:val="F4C48A9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EE8474D"/>
    <w:multiLevelType w:val="hybridMultilevel"/>
    <w:tmpl w:val="3448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BB7149"/>
    <w:multiLevelType w:val="hybridMultilevel"/>
    <w:tmpl w:val="D7127DD8"/>
    <w:lvl w:ilvl="0" w:tplc="32BE1E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C77D0D"/>
    <w:multiLevelType w:val="hybridMultilevel"/>
    <w:tmpl w:val="3CF25DD2"/>
    <w:lvl w:ilvl="0" w:tplc="0419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93EF5"/>
    <w:multiLevelType w:val="hybridMultilevel"/>
    <w:tmpl w:val="202CBEDC"/>
    <w:lvl w:ilvl="0" w:tplc="041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4526121E"/>
    <w:multiLevelType w:val="hybridMultilevel"/>
    <w:tmpl w:val="263891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733638"/>
    <w:multiLevelType w:val="hybridMultilevel"/>
    <w:tmpl w:val="86FE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6624B"/>
    <w:multiLevelType w:val="multilevel"/>
    <w:tmpl w:val="484E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868F0"/>
    <w:multiLevelType w:val="multilevel"/>
    <w:tmpl w:val="136A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658F0"/>
    <w:multiLevelType w:val="multilevel"/>
    <w:tmpl w:val="1AA4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03FCB"/>
    <w:multiLevelType w:val="hybridMultilevel"/>
    <w:tmpl w:val="44446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F09B1"/>
    <w:multiLevelType w:val="hybridMultilevel"/>
    <w:tmpl w:val="1E32A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914208"/>
    <w:multiLevelType w:val="hybridMultilevel"/>
    <w:tmpl w:val="E12AA3F0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9">
    <w:nsid w:val="735B2E7F"/>
    <w:multiLevelType w:val="hybridMultilevel"/>
    <w:tmpl w:val="4E0C95FA"/>
    <w:lvl w:ilvl="0" w:tplc="0DD28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0980F66">
      <w:start w:val="1"/>
      <w:numFmt w:val="bullet"/>
      <w:lvlText w:val=""/>
      <w:lvlJc w:val="left"/>
      <w:pPr>
        <w:tabs>
          <w:tab w:val="num" w:pos="1647"/>
        </w:tabs>
        <w:ind w:left="1346" w:hanging="266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51D72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606D87"/>
    <w:multiLevelType w:val="hybridMultilevel"/>
    <w:tmpl w:val="34C617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7EA0DA4"/>
    <w:multiLevelType w:val="multilevel"/>
    <w:tmpl w:val="1AA4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2E3062"/>
    <w:multiLevelType w:val="multilevel"/>
    <w:tmpl w:val="1AA4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C52A22"/>
    <w:multiLevelType w:val="hybridMultilevel"/>
    <w:tmpl w:val="4C7239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24"/>
  </w:num>
  <w:num w:numId="5">
    <w:abstractNumId w:val="15"/>
  </w:num>
  <w:num w:numId="6">
    <w:abstractNumId w:val="25"/>
  </w:num>
  <w:num w:numId="7">
    <w:abstractNumId w:val="11"/>
  </w:num>
  <w:num w:numId="8">
    <w:abstractNumId w:val="23"/>
  </w:num>
  <w:num w:numId="9">
    <w:abstractNumId w:val="1"/>
  </w:num>
  <w:num w:numId="10">
    <w:abstractNumId w:val="20"/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5"/>
  </w:num>
  <w:num w:numId="17">
    <w:abstractNumId w:val="21"/>
  </w:num>
  <w:num w:numId="18">
    <w:abstractNumId w:val="18"/>
  </w:num>
  <w:num w:numId="19">
    <w:abstractNumId w:val="8"/>
  </w:num>
  <w:num w:numId="20">
    <w:abstractNumId w:val="17"/>
  </w:num>
  <w:num w:numId="21">
    <w:abstractNumId w:val="0"/>
  </w:num>
  <w:num w:numId="22">
    <w:abstractNumId w:val="10"/>
  </w:num>
  <w:num w:numId="23">
    <w:abstractNumId w:val="7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300D"/>
    <w:rsid w:val="0032541E"/>
    <w:rsid w:val="00345774"/>
    <w:rsid w:val="003D5FFB"/>
    <w:rsid w:val="004A0E8D"/>
    <w:rsid w:val="006C1ADD"/>
    <w:rsid w:val="0081079E"/>
    <w:rsid w:val="00AF46AA"/>
    <w:rsid w:val="00BD300D"/>
    <w:rsid w:val="00D641C9"/>
    <w:rsid w:val="00E66C45"/>
    <w:rsid w:val="00F24A22"/>
    <w:rsid w:val="00FD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07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1079E"/>
    <w:pPr>
      <w:spacing w:after="0" w:line="240" w:lineRule="auto"/>
    </w:pPr>
  </w:style>
  <w:style w:type="paragraph" w:styleId="a5">
    <w:name w:val="List Paragraph"/>
    <w:basedOn w:val="a"/>
    <w:qFormat/>
    <w:rsid w:val="008107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79E"/>
    <w:rPr>
      <w:rFonts w:ascii="Tahoma" w:hAnsi="Tahoma" w:cs="Tahoma"/>
      <w:sz w:val="16"/>
      <w:szCs w:val="16"/>
    </w:rPr>
  </w:style>
  <w:style w:type="character" w:customStyle="1" w:styleId="10">
    <w:name w:val="Гиперссылка1"/>
    <w:basedOn w:val="a0"/>
    <w:uiPriority w:val="99"/>
    <w:unhideWhenUsed/>
    <w:rsid w:val="0081079E"/>
    <w:rPr>
      <w:color w:val="0000FF"/>
      <w:u w:val="single"/>
    </w:rPr>
  </w:style>
  <w:style w:type="paragraph" w:styleId="a8">
    <w:name w:val="Plain Text"/>
    <w:basedOn w:val="a"/>
    <w:link w:val="a9"/>
    <w:unhideWhenUsed/>
    <w:rsid w:val="008107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1079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10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10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07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07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107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79E"/>
    <w:rPr>
      <w:rFonts w:ascii="Tahoma" w:hAnsi="Tahoma" w:cs="Tahoma"/>
      <w:sz w:val="16"/>
      <w:szCs w:val="16"/>
    </w:rPr>
  </w:style>
  <w:style w:type="character" w:customStyle="1" w:styleId="10">
    <w:name w:val="Гиперссылка1"/>
    <w:basedOn w:val="a0"/>
    <w:uiPriority w:val="99"/>
    <w:unhideWhenUsed/>
    <w:rsid w:val="0081079E"/>
    <w:rPr>
      <w:color w:val="0000FF"/>
      <w:u w:val="single"/>
    </w:rPr>
  </w:style>
  <w:style w:type="paragraph" w:styleId="a8">
    <w:name w:val="Plain Text"/>
    <w:basedOn w:val="a"/>
    <w:link w:val="a9"/>
    <w:unhideWhenUsed/>
    <w:rsid w:val="008107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1079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10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107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B842-2D5B-4AA0-A832-BDD0DA2D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</cp:revision>
  <dcterms:created xsi:type="dcterms:W3CDTF">2016-10-19T07:48:00Z</dcterms:created>
  <dcterms:modified xsi:type="dcterms:W3CDTF">2016-10-20T05:03:00Z</dcterms:modified>
</cp:coreProperties>
</file>